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78C3D3C" w14:textId="75979E1A" w:rsidR="00E83013" w:rsidRPr="00C8513C" w:rsidRDefault="00E83013" w:rsidP="00E83013">
      <w:pPr>
        <w:pStyle w:val="2"/>
        <w:rPr>
          <w:rFonts w:ascii="ＭＳ 明朝" w:eastAsia="ＭＳ 明朝" w:hAnsi="ＭＳ 明朝"/>
        </w:rPr>
      </w:pPr>
      <w:r w:rsidRPr="00C8513C">
        <w:rPr>
          <w:rFonts w:ascii="ＭＳ 明朝" w:eastAsia="ＭＳ 明朝" w:hAnsi="ＭＳ 明朝" w:hint="eastAsia"/>
        </w:rPr>
        <w:t>様式第</w:t>
      </w:r>
      <w:r w:rsidR="00797AE6" w:rsidRPr="00C8513C">
        <w:rPr>
          <w:rFonts w:ascii="ＭＳ 明朝" w:eastAsia="ＭＳ 明朝" w:hAnsi="ＭＳ 明朝" w:hint="eastAsia"/>
        </w:rPr>
        <w:t>５</w:t>
      </w:r>
      <w:r w:rsidRPr="00C8513C">
        <w:rPr>
          <w:rFonts w:ascii="ＭＳ 明朝" w:eastAsia="ＭＳ 明朝" w:hAnsi="ＭＳ 明朝" w:hint="eastAsia"/>
        </w:rPr>
        <w:t>号（第７条関係）</w:t>
      </w:r>
    </w:p>
    <w:p w14:paraId="5A1619CF" w14:textId="77777777" w:rsidR="00E83013" w:rsidRPr="00C8513C" w:rsidRDefault="00E83013" w:rsidP="00E83013">
      <w:pPr>
        <w:snapToGrid w:val="0"/>
        <w:spacing w:line="240" w:lineRule="exact"/>
        <w:ind w:leftChars="3510" w:left="7371" w:right="420"/>
        <w:jc w:val="left"/>
      </w:pPr>
    </w:p>
    <w:p w14:paraId="35E344CE" w14:textId="61601140" w:rsidR="00E83013" w:rsidRPr="00C8513C" w:rsidRDefault="00324076" w:rsidP="00324076">
      <w:pPr>
        <w:snapToGrid w:val="0"/>
        <w:spacing w:line="280" w:lineRule="exact"/>
        <w:jc w:val="center"/>
        <w:rPr>
          <w:rFonts w:eastAsia="ＭＳ ゴシック"/>
          <w:sz w:val="28"/>
          <w:szCs w:val="28"/>
        </w:rPr>
      </w:pPr>
      <w:r w:rsidRPr="00C8513C">
        <w:rPr>
          <w:rFonts w:eastAsia="ＭＳ ゴシック" w:hint="eastAsia"/>
          <w:sz w:val="28"/>
          <w:szCs w:val="28"/>
        </w:rPr>
        <w:t>補助</w:t>
      </w:r>
      <w:r w:rsidR="00E83013" w:rsidRPr="00C8513C">
        <w:rPr>
          <w:rFonts w:eastAsia="ＭＳ ゴシック" w:hint="eastAsia"/>
          <w:sz w:val="28"/>
          <w:szCs w:val="28"/>
        </w:rPr>
        <w:t>事業実施報告書</w:t>
      </w:r>
    </w:p>
    <w:p w14:paraId="6AD364F4" w14:textId="77777777" w:rsidR="00E83013" w:rsidRPr="00C8513C" w:rsidRDefault="00E83013" w:rsidP="00E83013">
      <w:pPr>
        <w:snapToGrid w:val="0"/>
        <w:jc w:val="center"/>
        <w:rPr>
          <w:rFonts w:eastAsia="ＭＳ ゴシック"/>
          <w:szCs w:val="21"/>
        </w:rPr>
      </w:pPr>
    </w:p>
    <w:p w14:paraId="4AD4E7D7" w14:textId="77777777" w:rsidR="00E83013" w:rsidRPr="00C8513C" w:rsidRDefault="00E83013" w:rsidP="00E83013">
      <w:pPr>
        <w:snapToGrid w:val="0"/>
        <w:rPr>
          <w:rFonts w:ascii="ＭＳ Ｐゴシック" w:eastAsia="ＭＳ Ｐゴシック" w:hAnsi="ＭＳ Ｐゴシック"/>
          <w:b/>
        </w:rPr>
      </w:pPr>
      <w:r w:rsidRPr="00C8513C">
        <w:rPr>
          <w:rFonts w:ascii="ＭＳ Ｐゴシック" w:eastAsia="ＭＳ Ｐゴシック" w:hAnsi="ＭＳ Ｐゴシック" w:hint="eastAsia"/>
          <w:b/>
        </w:rPr>
        <w:t>１　実施主体の概要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7"/>
        <w:gridCol w:w="764"/>
        <w:gridCol w:w="2268"/>
        <w:gridCol w:w="992"/>
        <w:gridCol w:w="2551"/>
      </w:tblGrid>
      <w:tr w:rsidR="00C8513C" w:rsidRPr="00C8513C" w14:paraId="4F5965D2" w14:textId="77777777" w:rsidTr="00BB618C">
        <w:trPr>
          <w:trHeight w:val="442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F0A" w14:textId="77777777" w:rsidR="00E83013" w:rsidRPr="00C8513C" w:rsidRDefault="00E83013" w:rsidP="00BB618C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事業者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B1DF6" w14:textId="77777777" w:rsidR="00E83013" w:rsidRPr="00C8513C" w:rsidRDefault="00E83013" w:rsidP="00BB618C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6AAF9450" w14:textId="77777777" w:rsidTr="00BB618C">
        <w:trPr>
          <w:trHeight w:val="378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215" w14:textId="77777777" w:rsidR="00E83013" w:rsidRPr="00C8513C" w:rsidRDefault="00E83013" w:rsidP="00BB618C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代表者職・氏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09C79" w14:textId="77777777" w:rsidR="00E83013" w:rsidRPr="00C8513C" w:rsidRDefault="00E83013" w:rsidP="00BB618C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2A556DF1" w14:textId="77777777" w:rsidTr="00BB618C">
        <w:trPr>
          <w:trHeight w:val="442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B067" w14:textId="77777777" w:rsidR="00E83013" w:rsidRPr="00C8513C" w:rsidRDefault="00E83013" w:rsidP="00BB618C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住所（主たる事業所）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15C78" w14:textId="77777777" w:rsidR="00E83013" w:rsidRPr="00C8513C" w:rsidRDefault="00E83013" w:rsidP="00BB618C">
            <w:pPr>
              <w:widowControl/>
              <w:snapToGrid w:val="0"/>
              <w:jc w:val="lef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（〒　－　　）</w:t>
            </w:r>
          </w:p>
        </w:tc>
      </w:tr>
      <w:tr w:rsidR="00C8513C" w:rsidRPr="00C8513C" w14:paraId="7CCBBD19" w14:textId="77777777" w:rsidTr="00BB618C">
        <w:trPr>
          <w:trHeight w:val="410"/>
        </w:trPr>
        <w:tc>
          <w:tcPr>
            <w:tcW w:w="24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8441" w14:textId="77777777" w:rsidR="00E83013" w:rsidRPr="00C8513C" w:rsidRDefault="00E83013" w:rsidP="00BB618C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担当者職・氏名</w:t>
            </w:r>
          </w:p>
        </w:tc>
        <w:tc>
          <w:tcPr>
            <w:tcW w:w="65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972F3" w14:textId="77777777" w:rsidR="00E83013" w:rsidRPr="00C8513C" w:rsidRDefault="00E83013" w:rsidP="00BB618C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  <w:tr w:rsidR="00C8513C" w:rsidRPr="00C8513C" w14:paraId="6C3D36CD" w14:textId="77777777" w:rsidTr="00BB618C">
        <w:trPr>
          <w:trHeight w:val="336"/>
        </w:trPr>
        <w:tc>
          <w:tcPr>
            <w:tcW w:w="2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6CB5" w14:textId="77777777" w:rsidR="00E83013" w:rsidRPr="00C8513C" w:rsidRDefault="00E83013" w:rsidP="00BB618C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電話番号・ﾌｧｸｼﾐﾘ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2B6" w14:textId="77777777" w:rsidR="00E83013" w:rsidRPr="00C8513C" w:rsidRDefault="00E83013" w:rsidP="00BB618C">
            <w:pPr>
              <w:widowControl/>
              <w:snapToGrid w:val="0"/>
              <w:jc w:val="lef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A7B" w14:textId="77777777" w:rsidR="00E83013" w:rsidRPr="00C8513C" w:rsidRDefault="00E83013" w:rsidP="00BB618C">
            <w:pPr>
              <w:snapToGrid w:val="0"/>
              <w:ind w:left="1471"/>
              <w:jc w:val="left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9CC6" w14:textId="77777777" w:rsidR="00E83013" w:rsidRPr="00C8513C" w:rsidRDefault="00E83013" w:rsidP="00BB618C">
            <w:pPr>
              <w:snapToGrid w:val="0"/>
              <w:jc w:val="lef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ﾌｧｸｼﾐ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B147A" w14:textId="77777777" w:rsidR="00E83013" w:rsidRPr="00C8513C" w:rsidRDefault="00E83013" w:rsidP="00BB618C">
            <w:pPr>
              <w:snapToGrid w:val="0"/>
              <w:ind w:left="1471"/>
              <w:jc w:val="left"/>
              <w:rPr>
                <w:rFonts w:hAnsi="ＭＳ 明朝"/>
              </w:rPr>
            </w:pPr>
          </w:p>
        </w:tc>
      </w:tr>
      <w:tr w:rsidR="00C8513C" w:rsidRPr="00C8513C" w14:paraId="669B01FE" w14:textId="77777777" w:rsidTr="00BB618C">
        <w:trPr>
          <w:trHeight w:val="426"/>
        </w:trPr>
        <w:tc>
          <w:tcPr>
            <w:tcW w:w="2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564E" w14:textId="77777777" w:rsidR="00E83013" w:rsidRPr="00C8513C" w:rsidRDefault="00E83013" w:rsidP="00BB618C">
            <w:pPr>
              <w:snapToGrid w:val="0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担当者メールアドレス</w:t>
            </w:r>
          </w:p>
        </w:tc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79D50" w14:textId="77777777" w:rsidR="00E83013" w:rsidRPr="00C8513C" w:rsidRDefault="00E83013" w:rsidP="00BB618C">
            <w:pPr>
              <w:widowControl/>
              <w:snapToGrid w:val="0"/>
              <w:jc w:val="left"/>
              <w:rPr>
                <w:rFonts w:hAnsi="ＭＳ 明朝"/>
              </w:rPr>
            </w:pPr>
          </w:p>
        </w:tc>
      </w:tr>
    </w:tbl>
    <w:p w14:paraId="4C40D83D" w14:textId="77777777" w:rsidR="00E83013" w:rsidRPr="00C8513C" w:rsidRDefault="00E83013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</w:p>
    <w:p w14:paraId="6EB47326" w14:textId="77777777" w:rsidR="00E83013" w:rsidRPr="00C8513C" w:rsidRDefault="00E83013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 w:rsidRPr="00C8513C">
        <w:rPr>
          <w:rFonts w:ascii="ＭＳ Ｐゴシック" w:eastAsia="ＭＳ Ｐゴシック" w:hAnsi="ＭＳ Ｐゴシック" w:hint="eastAsia"/>
          <w:b/>
        </w:rPr>
        <w:t>２　事業実施の内容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2835"/>
        <w:gridCol w:w="709"/>
        <w:gridCol w:w="3260"/>
      </w:tblGrid>
      <w:tr w:rsidR="00C8513C" w:rsidRPr="00C8513C" w14:paraId="408FA1E5" w14:textId="77777777" w:rsidTr="004821FA">
        <w:trPr>
          <w:trHeight w:val="52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1BB27497" w14:textId="176ED961" w:rsidR="00E83013" w:rsidRPr="00C8513C" w:rsidRDefault="00641257" w:rsidP="00BB618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１）</w:t>
            </w:r>
            <w:r w:rsidR="00E83013" w:rsidRPr="00C8513C">
              <w:rPr>
                <w:rFonts w:ascii="ＭＳ Ｐ明朝" w:eastAsia="ＭＳ Ｐ明朝" w:hAnsi="ＭＳ Ｐ明朝" w:hint="eastAsia"/>
                <w:szCs w:val="21"/>
              </w:rPr>
              <w:t>計画名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7B08" w14:textId="77777777" w:rsidR="00E83013" w:rsidRPr="00C8513C" w:rsidRDefault="00E83013" w:rsidP="00BB618C">
            <w:pPr>
              <w:snapToGrid w:val="0"/>
              <w:rPr>
                <w:szCs w:val="21"/>
              </w:rPr>
            </w:pPr>
          </w:p>
        </w:tc>
      </w:tr>
      <w:tr w:rsidR="00C8513C" w:rsidRPr="00C8513C" w14:paraId="1551DA10" w14:textId="77777777" w:rsidTr="00BB618C">
        <w:trPr>
          <w:trHeight w:val="60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DD1972E" w14:textId="77777777" w:rsidR="00641257" w:rsidRPr="00C8513C" w:rsidRDefault="00641257" w:rsidP="00BB618C">
            <w:pPr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２）事業区分</w:t>
            </w:r>
          </w:p>
        </w:tc>
        <w:tc>
          <w:tcPr>
            <w:tcW w:w="7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1C6BB" w14:textId="2331955E" w:rsidR="00641257" w:rsidRPr="00C8513C" w:rsidRDefault="004821FA" w:rsidP="00BB618C">
            <w:pPr>
              <w:snapToGrid w:val="0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□</w:t>
            </w:r>
            <w:r w:rsidR="00E91FF9" w:rsidRPr="00C8513C">
              <w:rPr>
                <w:rFonts w:hint="eastAsia"/>
                <w:szCs w:val="21"/>
              </w:rPr>
              <w:t>収益力強化</w:t>
            </w:r>
            <w:r w:rsidRPr="00C8513C">
              <w:rPr>
                <w:rFonts w:hint="eastAsia"/>
                <w:szCs w:val="21"/>
              </w:rPr>
              <w:t>型　　□大規模成長投資型</w:t>
            </w:r>
            <w:r w:rsidR="00A742EB" w:rsidRPr="00C8513C">
              <w:rPr>
                <w:rFonts w:hint="eastAsia"/>
                <w:szCs w:val="21"/>
              </w:rPr>
              <w:t xml:space="preserve">　</w:t>
            </w:r>
            <w:bookmarkStart w:id="0" w:name="_Hlk187253915"/>
            <w:r w:rsidR="00A742EB" w:rsidRPr="00C8513C">
              <w:rPr>
                <w:rFonts w:hint="eastAsia"/>
                <w:szCs w:val="21"/>
              </w:rPr>
              <w:t>（該当する方を✓してください。）</w:t>
            </w:r>
            <w:bookmarkEnd w:id="0"/>
          </w:p>
        </w:tc>
      </w:tr>
      <w:tr w:rsidR="00C8513C" w:rsidRPr="00C8513C" w14:paraId="62CA8EEC" w14:textId="77777777" w:rsidTr="004821FA">
        <w:trPr>
          <w:trHeight w:val="54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AD43053" w14:textId="59299C9A" w:rsidR="00E83013" w:rsidRPr="00C8513C" w:rsidRDefault="00F34517" w:rsidP="00BB618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641257" w:rsidRPr="00C8513C"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Pr="00C8513C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E83013" w:rsidRPr="00C8513C">
              <w:rPr>
                <w:rFonts w:ascii="ＭＳ Ｐ明朝" w:eastAsia="ＭＳ Ｐ明朝" w:hAnsi="ＭＳ Ｐ明朝" w:hint="eastAsia"/>
                <w:szCs w:val="21"/>
              </w:rPr>
              <w:t>事業期間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394EDE1C" w14:textId="77777777" w:rsidR="00E83013" w:rsidRPr="00C8513C" w:rsidRDefault="00E83013" w:rsidP="00BB618C">
            <w:pPr>
              <w:snapToGrid w:val="0"/>
              <w:jc w:val="center"/>
              <w:rPr>
                <w:szCs w:val="21"/>
              </w:rPr>
            </w:pPr>
            <w:r w:rsidRPr="00C8513C">
              <w:rPr>
                <w:rFonts w:hint="eastAsia"/>
                <w:szCs w:val="21"/>
              </w:rPr>
              <w:t>開始</w:t>
            </w:r>
          </w:p>
        </w:tc>
        <w:tc>
          <w:tcPr>
            <w:tcW w:w="283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D5A79" w14:textId="5413AD36" w:rsidR="00E83013" w:rsidRPr="00C8513C" w:rsidRDefault="00E83013" w:rsidP="003B72AF">
            <w:pPr>
              <w:snapToGrid w:val="0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4E54B92F" w14:textId="77777777" w:rsidR="00E83013" w:rsidRPr="00C8513C" w:rsidRDefault="00E83013" w:rsidP="00BB618C">
            <w:pPr>
              <w:snapToGrid w:val="0"/>
              <w:jc w:val="center"/>
              <w:rPr>
                <w:rFonts w:hAnsi="ＭＳ 明朝"/>
                <w:w w:val="90"/>
                <w:szCs w:val="21"/>
              </w:rPr>
            </w:pPr>
            <w:r w:rsidRPr="00C8513C">
              <w:rPr>
                <w:rFonts w:hAnsi="ＭＳ 明朝" w:hint="eastAsia"/>
                <w:w w:val="90"/>
                <w:szCs w:val="21"/>
              </w:rPr>
              <w:t>終了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37D6C" w14:textId="1C2E98BB" w:rsidR="00E83013" w:rsidRPr="00C8513C" w:rsidRDefault="00E83013" w:rsidP="004821FA">
            <w:pPr>
              <w:snapToGrid w:val="0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 xml:space="preserve">　　年　　月　　日</w:t>
            </w:r>
          </w:p>
        </w:tc>
      </w:tr>
      <w:tr w:rsidR="00C8513C" w:rsidRPr="00C8513C" w14:paraId="07F2A2F9" w14:textId="77777777" w:rsidTr="00961321">
        <w:trPr>
          <w:trHeight w:val="12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7F466D1" w14:textId="6DC73254" w:rsidR="00B541CA" w:rsidRPr="00C8513C" w:rsidRDefault="00B541CA" w:rsidP="00B541CA">
            <w:pPr>
              <w:snapToGrid w:val="0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４）</w:t>
            </w:r>
            <w:r w:rsidRPr="00C8513C">
              <w:rPr>
                <w:rFonts w:ascii="ＭＳ Ｐ明朝" w:eastAsia="ＭＳ Ｐ明朝" w:hAnsi="ＭＳ Ｐ明朝" w:hint="eastAsia"/>
                <w:spacing w:val="-20"/>
                <w:szCs w:val="21"/>
              </w:rPr>
              <w:t>事業実施</w:t>
            </w:r>
          </w:p>
          <w:p w14:paraId="54632655" w14:textId="53365F57" w:rsidR="00B541CA" w:rsidRPr="00C8513C" w:rsidRDefault="00B541CA" w:rsidP="00B541CA">
            <w:pPr>
              <w:snapToGrid w:val="0"/>
              <w:ind w:firstLineChars="200" w:firstLine="340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pacing w:val="-20"/>
                <w:szCs w:val="21"/>
              </w:rPr>
              <w:t>内容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6BDC" w14:textId="449A4892" w:rsidR="00B541CA" w:rsidRPr="00C8513C" w:rsidRDefault="00B541CA" w:rsidP="00B541CA">
            <w:pPr>
              <w:overflowPunct w:val="0"/>
              <w:textAlignment w:val="baseline"/>
              <w:rPr>
                <w:rFonts w:hAnsi="ＭＳ 明朝" w:cs="ＭＳ 明朝"/>
                <w:szCs w:val="21"/>
              </w:rPr>
            </w:pPr>
            <w:r w:rsidRPr="00C8513C">
              <w:rPr>
                <w:rFonts w:hint="eastAsia"/>
                <w:szCs w:val="21"/>
              </w:rPr>
              <w:t>（具体的な実施内容を記載してください。</w:t>
            </w:r>
            <w:r w:rsidR="009F7E82" w:rsidRPr="00C8513C">
              <w:rPr>
                <w:rFonts w:hint="eastAsia"/>
                <w:szCs w:val="21"/>
              </w:rPr>
              <w:t>必要に応じて図表や写真を活用してください。</w:t>
            </w:r>
            <w:r w:rsidRPr="00C8513C">
              <w:rPr>
                <w:rFonts w:hint="eastAsia"/>
                <w:szCs w:val="21"/>
              </w:rPr>
              <w:t>）</w:t>
            </w:r>
          </w:p>
          <w:p w14:paraId="0AFEA66D" w14:textId="77777777" w:rsidR="00B541CA" w:rsidRPr="00C8513C" w:rsidRDefault="00B541CA" w:rsidP="00B541CA">
            <w:pPr>
              <w:overflowPunct w:val="0"/>
              <w:textAlignment w:val="baseline"/>
              <w:rPr>
                <w:rFonts w:hAnsi="ＭＳ 明朝" w:cs="ＭＳ 明朝"/>
                <w:vanish/>
                <w:szCs w:val="21"/>
              </w:rPr>
            </w:pPr>
          </w:p>
          <w:p w14:paraId="55F73680" w14:textId="77777777" w:rsidR="00B541CA" w:rsidRPr="00C8513C" w:rsidRDefault="00B541CA" w:rsidP="00B541CA">
            <w:pPr>
              <w:snapToGrid w:val="0"/>
              <w:rPr>
                <w:szCs w:val="21"/>
              </w:rPr>
            </w:pPr>
          </w:p>
        </w:tc>
      </w:tr>
      <w:tr w:rsidR="00C8513C" w:rsidRPr="00C8513C" w14:paraId="07705786" w14:textId="77777777" w:rsidTr="00961321">
        <w:trPr>
          <w:trHeight w:val="1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1D7D4A2" w14:textId="4D8E7910" w:rsidR="00B541CA" w:rsidRPr="00C8513C" w:rsidRDefault="00B541CA" w:rsidP="00B541CA">
            <w:pPr>
              <w:snapToGrid w:val="0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５）</w:t>
            </w:r>
            <w:r w:rsidRPr="00C8513C">
              <w:rPr>
                <w:rFonts w:ascii="ＭＳ Ｐ明朝" w:eastAsia="ＭＳ Ｐ明朝" w:hAnsi="ＭＳ Ｐ明朝" w:hint="eastAsia"/>
                <w:spacing w:val="-20"/>
                <w:szCs w:val="21"/>
              </w:rPr>
              <w:t>事業実施</w:t>
            </w:r>
          </w:p>
          <w:p w14:paraId="0262CF1A" w14:textId="61AAD5C5" w:rsidR="00B541CA" w:rsidRPr="00C8513C" w:rsidRDefault="00B541CA" w:rsidP="00B541CA">
            <w:pPr>
              <w:snapToGrid w:val="0"/>
              <w:ind w:firstLineChars="200" w:firstLine="340"/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pacing w:val="-20"/>
                <w:szCs w:val="21"/>
              </w:rPr>
              <w:t>効果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D0448" w14:textId="1D7B1737" w:rsidR="00B541CA" w:rsidRPr="00C8513C" w:rsidRDefault="00B541CA" w:rsidP="00B541CA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>（達成した生産性向上や経営改善・業績向上について、定量的な効果も交えて記載してください。）</w:t>
            </w:r>
          </w:p>
          <w:p w14:paraId="7CEA14B2" w14:textId="77777777" w:rsidR="00B541CA" w:rsidRPr="00C8513C" w:rsidRDefault="00B541CA" w:rsidP="00B541CA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14:paraId="68ECF2E8" w14:textId="77777777" w:rsidR="00083CDC" w:rsidRPr="00C8513C" w:rsidRDefault="00083CDC" w:rsidP="00B541CA">
            <w:pPr>
              <w:snapToGrid w:val="0"/>
              <w:jc w:val="left"/>
              <w:rPr>
                <w:rFonts w:hAnsi="ＭＳ 明朝"/>
                <w:szCs w:val="21"/>
              </w:rPr>
            </w:pPr>
          </w:p>
          <w:p w14:paraId="3DB3DF82" w14:textId="734D9379" w:rsidR="00B541CA" w:rsidRPr="00C8513C" w:rsidRDefault="00B541CA" w:rsidP="00B541CA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>［今後の取組の方向性］</w:t>
            </w:r>
          </w:p>
          <w:p w14:paraId="2D0EDC1B" w14:textId="77777777" w:rsidR="00B541CA" w:rsidRPr="00C8513C" w:rsidRDefault="00B541CA" w:rsidP="00B541CA">
            <w:pPr>
              <w:snapToGrid w:val="0"/>
              <w:rPr>
                <w:szCs w:val="21"/>
              </w:rPr>
            </w:pPr>
          </w:p>
          <w:p w14:paraId="7A1EB771" w14:textId="77777777" w:rsidR="00B541CA" w:rsidRPr="00C8513C" w:rsidRDefault="00B541CA" w:rsidP="00B541CA">
            <w:pPr>
              <w:snapToGrid w:val="0"/>
              <w:rPr>
                <w:szCs w:val="21"/>
              </w:rPr>
            </w:pPr>
          </w:p>
        </w:tc>
      </w:tr>
      <w:tr w:rsidR="00C8513C" w:rsidRPr="00C8513C" w14:paraId="67C85BD0" w14:textId="77777777" w:rsidTr="00961321">
        <w:trPr>
          <w:trHeight w:val="61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208B389A" w14:textId="49E83057" w:rsidR="00961321" w:rsidRPr="00C8513C" w:rsidRDefault="00961321" w:rsidP="00B541CA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C8513C">
              <w:rPr>
                <w:rFonts w:ascii="ＭＳ Ｐ明朝" w:eastAsia="ＭＳ Ｐ明朝" w:hAnsi="ＭＳ Ｐ明朝" w:hint="eastAsia"/>
                <w:szCs w:val="21"/>
              </w:rPr>
              <w:t>（６）経営診断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736A7" w14:textId="0A1A476B" w:rsidR="00961321" w:rsidRPr="00C8513C" w:rsidRDefault="00961321" w:rsidP="00B541CA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>□有り　□無し（該当する方を</w:t>
            </w:r>
            <w:r w:rsidRPr="00C8513C">
              <w:rPr>
                <w:rFonts w:hAnsi="ＭＳ 明朝"/>
                <w:szCs w:val="21"/>
              </w:rPr>
              <w:t>✓</w:t>
            </w:r>
            <w:r w:rsidRPr="00C8513C">
              <w:rPr>
                <w:rFonts w:hAnsi="ＭＳ 明朝" w:hint="eastAsia"/>
                <w:szCs w:val="21"/>
              </w:rPr>
              <w:t>してください。）</w:t>
            </w:r>
          </w:p>
        </w:tc>
      </w:tr>
    </w:tbl>
    <w:p w14:paraId="7BDA71B0" w14:textId="77777777" w:rsidR="00E83013" w:rsidRPr="00C8513C" w:rsidRDefault="00E83013" w:rsidP="00E83013">
      <w:pPr>
        <w:snapToGrid w:val="0"/>
        <w:spacing w:line="40" w:lineRule="exact"/>
        <w:rPr>
          <w:rFonts w:ascii="ＭＳ Ｐゴシック" w:eastAsia="ＭＳ Ｐゴシック" w:hAnsi="ＭＳ Ｐゴシック"/>
          <w:b/>
        </w:rPr>
      </w:pPr>
    </w:p>
    <w:p w14:paraId="1AC7D7F5" w14:textId="77777777" w:rsidR="00083CDC" w:rsidRPr="00C8513C" w:rsidRDefault="00083CDC" w:rsidP="00083CDC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</w:p>
    <w:p w14:paraId="0B9636ED" w14:textId="24C0FD73" w:rsidR="00083CDC" w:rsidRPr="00C8513C" w:rsidRDefault="00083CDC" w:rsidP="00083CDC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  <w:r w:rsidRPr="00C8513C">
        <w:rPr>
          <w:rFonts w:ascii="ＭＳ Ｐゴシック" w:eastAsia="ＭＳ Ｐゴシック" w:hAnsi="ＭＳ Ｐゴシック" w:hint="eastAsia"/>
          <w:b/>
        </w:rPr>
        <w:t xml:space="preserve">３　補助要件等の確認　</w:t>
      </w:r>
      <w:r w:rsidRPr="00C8513C">
        <w:rPr>
          <w:rFonts w:ascii="ＭＳ Ｐゴシック" w:eastAsia="ＭＳ Ｐゴシック" w:hAnsi="ＭＳ Ｐゴシック" w:hint="eastAsia"/>
          <w:bCs/>
        </w:rPr>
        <w:t>※別記１を作成の上記載してください。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C8513C" w:rsidRPr="00C8513C" w14:paraId="7E921399" w14:textId="77777777" w:rsidTr="003B72AF">
        <w:trPr>
          <w:trHeight w:val="59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78B532B7" w14:textId="5BEB513D" w:rsidR="00083CDC" w:rsidRPr="00C8513C" w:rsidRDefault="00083CDC" w:rsidP="00083CDC">
            <w:pPr>
              <w:snapToGrid w:val="0"/>
              <w:ind w:rightChars="-23" w:right="-48"/>
              <w:rPr>
                <w:rFonts w:hAnsi="ＭＳ 明朝"/>
                <w:spacing w:val="-6"/>
              </w:rPr>
            </w:pPr>
            <w:r w:rsidRPr="00C8513C">
              <w:rPr>
                <w:rFonts w:hAnsi="ＭＳ 明朝" w:hint="eastAsia"/>
                <w:spacing w:val="-6"/>
              </w:rPr>
              <w:t>従業員</w:t>
            </w:r>
            <w:r w:rsidR="00A834B6" w:rsidRPr="00C8513C">
              <w:rPr>
                <w:rFonts w:hAnsi="ＭＳ 明朝" w:hint="eastAsia"/>
                <w:spacing w:val="-6"/>
              </w:rPr>
              <w:t>等の</w:t>
            </w:r>
            <w:r w:rsidRPr="00C8513C">
              <w:rPr>
                <w:rFonts w:hAnsi="ＭＳ 明朝" w:hint="eastAsia"/>
                <w:spacing w:val="-6"/>
              </w:rPr>
              <w:t>数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C7634" w14:textId="77777777" w:rsidR="00083CDC" w:rsidRPr="00C8513C" w:rsidRDefault="00083CDC" w:rsidP="00083CDC">
            <w:pPr>
              <w:snapToGrid w:val="0"/>
              <w:rPr>
                <w:rFonts w:hAnsi="ＭＳ 明朝"/>
                <w:szCs w:val="21"/>
              </w:rPr>
            </w:pPr>
            <w:r w:rsidRPr="00C8513C">
              <w:rPr>
                <w:rFonts w:hAnsi="ＭＳ 明朝" w:hint="eastAsia"/>
                <w:szCs w:val="21"/>
              </w:rPr>
              <w:t xml:space="preserve">ア　常時使用する従業員数　　　　</w:t>
            </w:r>
            <w:r w:rsidRPr="00C8513C">
              <w:rPr>
                <w:rFonts w:hAnsi="ＭＳ 明朝" w:hint="eastAsia"/>
                <w:szCs w:val="21"/>
                <w:u w:val="single"/>
              </w:rPr>
              <w:t xml:space="preserve">　　　　　　　　　　　人</w:t>
            </w:r>
          </w:p>
          <w:p w14:paraId="5A3F56AC" w14:textId="5D4CF0D2" w:rsidR="00083CDC" w:rsidRPr="00C8513C" w:rsidRDefault="00A834B6" w:rsidP="00015DEA">
            <w:pPr>
              <w:snapToGrid w:val="0"/>
              <w:ind w:leftChars="200" w:left="420"/>
              <w:rPr>
                <w:rFonts w:hAnsi="ＭＳ 明朝"/>
                <w:sz w:val="22"/>
                <w:szCs w:val="22"/>
              </w:rPr>
            </w:pPr>
            <w:r w:rsidRPr="00C8513C">
              <w:rPr>
                <w:rFonts w:hAnsi="ＭＳ 明朝" w:hint="eastAsia"/>
                <w:sz w:val="18"/>
                <w:szCs w:val="18"/>
              </w:rPr>
              <w:t>常時使用する従業員数は、労働基準法（昭和22年法律第49号）第20条の規定に基づく、予め解雇の予告を必要とする者の数とする。</w:t>
            </w:r>
          </w:p>
          <w:p w14:paraId="4AECDDA6" w14:textId="0A5DAE11" w:rsidR="00083CDC" w:rsidRPr="00C8513C" w:rsidRDefault="00083CDC" w:rsidP="00083CDC">
            <w:pPr>
              <w:snapToGrid w:val="0"/>
              <w:rPr>
                <w:rFonts w:hAnsi="ＭＳ 明朝"/>
                <w:szCs w:val="21"/>
                <w:u w:val="single"/>
              </w:rPr>
            </w:pPr>
            <w:r w:rsidRPr="00C8513C">
              <w:rPr>
                <w:rFonts w:hAnsi="ＭＳ 明朝" w:hint="eastAsia"/>
                <w:szCs w:val="21"/>
              </w:rPr>
              <w:t>イ　算定の基準となる従業員等数</w:t>
            </w:r>
            <w:r w:rsidRPr="00C8513C">
              <w:rPr>
                <w:rFonts w:hAnsi="ＭＳ 明朝" w:hint="eastAsia"/>
                <w:szCs w:val="21"/>
                <w:u w:val="single"/>
              </w:rPr>
              <w:t xml:space="preserve">　　　　　　　　　　　人</w:t>
            </w:r>
          </w:p>
          <w:p w14:paraId="7C0008FC" w14:textId="77777777" w:rsidR="00083CDC" w:rsidRPr="00C8513C" w:rsidRDefault="00083CDC" w:rsidP="00083CDC">
            <w:pPr>
              <w:snapToGrid w:val="0"/>
              <w:ind w:firstLineChars="300" w:firstLine="630"/>
              <w:rPr>
                <w:rFonts w:hAnsi="ＭＳ 明朝"/>
                <w:sz w:val="22"/>
                <w:szCs w:val="22"/>
                <w:u w:val="single"/>
              </w:rPr>
            </w:pPr>
            <w:r w:rsidRPr="00C8513C">
              <w:rPr>
                <w:rFonts w:hAnsi="ＭＳ 明朝" w:hint="eastAsia"/>
              </w:rPr>
              <w:t xml:space="preserve">（うち直接雇用者　　人・派遣等労働者　　人）　</w:t>
            </w:r>
          </w:p>
          <w:p w14:paraId="2865AA07" w14:textId="77777777" w:rsidR="00083CDC" w:rsidRPr="00C8513C" w:rsidRDefault="00083CDC" w:rsidP="00083CDC">
            <w:pPr>
              <w:snapToGrid w:val="0"/>
              <w:ind w:leftChars="200" w:left="420"/>
              <w:rPr>
                <w:rFonts w:hAnsi="ＭＳ 明朝"/>
                <w:sz w:val="22"/>
                <w:szCs w:val="22"/>
              </w:rPr>
            </w:pPr>
            <w:r w:rsidRPr="00C8513C">
              <w:rPr>
                <w:rFonts w:hAnsi="ＭＳ 明朝" w:hint="eastAsia"/>
                <w:sz w:val="18"/>
                <w:szCs w:val="18"/>
              </w:rPr>
              <w:t>従業員等数は、役員を除いた正規雇用者、非正規雇用者、短時間労働者（パート等）、派遣労働者等を含めるものとし、確認期間中に退職、新たに雇用、派遣終了又は新たに派遣を受け入れた者は、算定から除外するものとする</w:t>
            </w:r>
            <w:r w:rsidRPr="00C8513C">
              <w:rPr>
                <w:rFonts w:hAnsi="ＭＳ 明朝" w:hint="eastAsia"/>
                <w:sz w:val="22"/>
                <w:szCs w:val="22"/>
              </w:rPr>
              <w:t>。</w:t>
            </w:r>
          </w:p>
          <w:p w14:paraId="32017FD6" w14:textId="77777777" w:rsidR="00083CDC" w:rsidRPr="00C8513C" w:rsidRDefault="00083CDC" w:rsidP="00083CDC">
            <w:pPr>
              <w:snapToGrid w:val="0"/>
              <w:rPr>
                <w:rFonts w:hAnsi="ＭＳ 明朝"/>
                <w:sz w:val="20"/>
                <w:u w:val="single"/>
              </w:rPr>
            </w:pPr>
          </w:p>
        </w:tc>
      </w:tr>
      <w:tr w:rsidR="00C8513C" w:rsidRPr="00C8513C" w14:paraId="4788823B" w14:textId="77777777" w:rsidTr="003B72AF">
        <w:trPr>
          <w:trHeight w:val="1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4506D323" w14:textId="4F5D5DEB" w:rsidR="00E83013" w:rsidRPr="00C8513C" w:rsidRDefault="00E83013" w:rsidP="00122217">
            <w:pPr>
              <w:snapToGrid w:val="0"/>
              <w:ind w:left="170" w:hangingChars="100" w:hanging="170"/>
              <w:rPr>
                <w:rFonts w:hAnsi="ＭＳ 明朝"/>
                <w:spacing w:val="-20"/>
              </w:rPr>
            </w:pPr>
            <w:r w:rsidRPr="00C8513C">
              <w:rPr>
                <w:rFonts w:hAnsi="ＭＳ 明朝" w:hint="eastAsia"/>
                <w:spacing w:val="-20"/>
              </w:rPr>
              <w:lastRenderedPageBreak/>
              <w:t>賃金の引上げ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AC528" w14:textId="77777777" w:rsidR="00681493" w:rsidRPr="00C8513C" w:rsidRDefault="00681493" w:rsidP="00BB618C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31DEB79D" w14:textId="72CD120F" w:rsidR="00E83013" w:rsidRPr="00C8513C" w:rsidRDefault="00E83013" w:rsidP="00BB618C">
            <w:pPr>
              <w:overflowPunct w:val="0"/>
              <w:textAlignment w:val="baseline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 xml:space="preserve">ア　賃金引上げの実績　</w:t>
            </w:r>
          </w:p>
          <w:p w14:paraId="4836C9F7" w14:textId="46EB773A" w:rsidR="00E83013" w:rsidRPr="00C8513C" w:rsidRDefault="00E83013" w:rsidP="00BB618C">
            <w:pPr>
              <w:overflowPunct w:val="0"/>
              <w:textAlignment w:val="baseline"/>
              <w:rPr>
                <w:rFonts w:ascii="ＭＳ Ｐ明朝" w:eastAsia="ＭＳ Ｐ明朝" w:hAnsi="ＭＳ Ｐ明朝" w:cs="ＭＳ 明朝"/>
                <w:szCs w:val="21"/>
              </w:rPr>
            </w:pPr>
            <w:r w:rsidRPr="00C8513C">
              <w:rPr>
                <w:rFonts w:ascii="ＭＳ Ｐ明朝" w:eastAsia="ＭＳ Ｐ明朝" w:hAnsi="ＭＳ Ｐ明朝" w:cs="ＭＳ 明朝" w:hint="eastAsia"/>
                <w:szCs w:val="21"/>
              </w:rPr>
              <w:t>（ア）基準期間（賃金引上げ前）：令和　　年　　月　～　　年　　月※</w:t>
            </w:r>
            <w:r w:rsidR="00314FF1" w:rsidRPr="00C8513C">
              <w:rPr>
                <w:rFonts w:ascii="ＭＳ Ｐ明朝" w:eastAsia="ＭＳ Ｐ明朝" w:hAnsi="ＭＳ Ｐ明朝" w:cs="ＭＳ 明朝" w:hint="eastAsia"/>
                <w:szCs w:val="21"/>
              </w:rPr>
              <w:t>３</w:t>
            </w:r>
            <w:r w:rsidRPr="00C8513C">
              <w:rPr>
                <w:rFonts w:ascii="ＭＳ Ｐ明朝" w:eastAsia="ＭＳ Ｐ明朝" w:hAnsi="ＭＳ Ｐ明朝" w:cs="ＭＳ 明朝" w:hint="eastAsia"/>
                <w:szCs w:val="21"/>
              </w:rPr>
              <w:t>か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  <w:gridCol w:w="2202"/>
            </w:tblGrid>
            <w:tr w:rsidR="00C8513C" w:rsidRPr="00C8513C" w14:paraId="18F26BFD" w14:textId="77777777" w:rsidTr="00BB618C">
              <w:tc>
                <w:tcPr>
                  <w:tcW w:w="2201" w:type="dxa"/>
                </w:tcPr>
                <w:p w14:paraId="78EEF0F4" w14:textId="77777777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B）給与支給総額</w:t>
                  </w:r>
                </w:p>
                <w:p w14:paraId="019EB3E2" w14:textId="77777777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１か月分）</w:t>
                  </w:r>
                </w:p>
              </w:tc>
              <w:tc>
                <w:tcPr>
                  <w:tcW w:w="2202" w:type="dxa"/>
                </w:tcPr>
                <w:p w14:paraId="4067A6AA" w14:textId="77777777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C）従業員等数（１か月）</w:t>
                  </w:r>
                </w:p>
              </w:tc>
              <w:tc>
                <w:tcPr>
                  <w:tcW w:w="2202" w:type="dxa"/>
                </w:tcPr>
                <w:p w14:paraId="63719F20" w14:textId="5249B6A0" w:rsidR="00E83013" w:rsidRPr="00C8513C" w:rsidRDefault="00E83013" w:rsidP="00A834B6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D）従業員等一人</w:t>
                  </w:r>
                  <w:r w:rsidR="00A834B6"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当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たりの平均給与支給月額</w:t>
                  </w:r>
                </w:p>
              </w:tc>
            </w:tr>
            <w:tr w:rsidR="00C8513C" w:rsidRPr="00C8513C" w14:paraId="302B0332" w14:textId="77777777" w:rsidTr="00BB618C">
              <w:tc>
                <w:tcPr>
                  <w:tcW w:w="2201" w:type="dxa"/>
                </w:tcPr>
                <w:p w14:paraId="272588D3" w14:textId="77777777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22"/>
                      <w:szCs w:val="22"/>
                    </w:rPr>
                  </w:pPr>
                  <w:r w:rsidRPr="00C8513C">
                    <w:rPr>
                      <w:rFonts w:hAnsi="ＭＳ 明朝" w:cs="ＭＳ 明朝" w:hint="eastAsia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2202" w:type="dxa"/>
                </w:tcPr>
                <w:p w14:paraId="65FEDE2B" w14:textId="77777777" w:rsidR="00E83013" w:rsidRPr="00C8513C" w:rsidRDefault="00E83013" w:rsidP="00BB618C">
                  <w:pPr>
                    <w:overflowPunct w:val="0"/>
                    <w:jc w:val="right"/>
                    <w:textAlignment w:val="baseline"/>
                    <w:rPr>
                      <w:rFonts w:hAnsi="ＭＳ 明朝" w:cs="ＭＳ 明朝"/>
                      <w:sz w:val="22"/>
                      <w:szCs w:val="22"/>
                    </w:rPr>
                  </w:pPr>
                  <w:r w:rsidRPr="00C8513C">
                    <w:rPr>
                      <w:rFonts w:hAnsi="ＭＳ 明朝" w:cs="ＭＳ 明朝" w:hint="eastAsia"/>
                      <w:sz w:val="22"/>
                      <w:szCs w:val="22"/>
                    </w:rPr>
                    <w:t xml:space="preserve">　　　　 人</w:t>
                  </w:r>
                </w:p>
              </w:tc>
              <w:tc>
                <w:tcPr>
                  <w:tcW w:w="2202" w:type="dxa"/>
                </w:tcPr>
                <w:p w14:paraId="7D9DF773" w14:textId="77777777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22"/>
                      <w:szCs w:val="22"/>
                    </w:rPr>
                  </w:pPr>
                  <w:r w:rsidRPr="00C8513C">
                    <w:rPr>
                      <w:rFonts w:hAnsi="ＭＳ 明朝" w:cs="ＭＳ 明朝" w:hint="eastAsia"/>
                      <w:sz w:val="22"/>
                      <w:szCs w:val="22"/>
                    </w:rPr>
                    <w:t xml:space="preserve">　　　　　　　　　　円</w:t>
                  </w:r>
                </w:p>
              </w:tc>
            </w:tr>
          </w:tbl>
          <w:p w14:paraId="7D2657EC" w14:textId="3A880D41" w:rsidR="00E83013" w:rsidRPr="00C8513C" w:rsidRDefault="00E83013" w:rsidP="000470A7">
            <w:pPr>
              <w:pStyle w:val="af7"/>
              <w:numPr>
                <w:ilvl w:val="0"/>
                <w:numId w:val="25"/>
              </w:numPr>
              <w:overflowPunct w:val="0"/>
              <w:ind w:leftChars="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期間は、令和</w:t>
            </w:r>
            <w:r w:rsidR="00E220F9" w:rsidRPr="00C8513C">
              <w:rPr>
                <w:rFonts w:hAnsi="ＭＳ 明朝" w:cs="ＭＳ 明朝" w:hint="eastAsia"/>
                <w:sz w:val="18"/>
                <w:szCs w:val="18"/>
              </w:rPr>
              <w:t>６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年</w:t>
            </w:r>
            <w:r w:rsidR="00965BB2" w:rsidRPr="00C8513C">
              <w:rPr>
                <w:rFonts w:hAnsi="ＭＳ 明朝" w:cs="ＭＳ 明朝" w:hint="eastAsia"/>
                <w:sz w:val="18"/>
                <w:szCs w:val="18"/>
              </w:rPr>
              <w:t>1</w:t>
            </w:r>
            <w:r w:rsidR="00965BB2" w:rsidRPr="00C8513C">
              <w:rPr>
                <w:rFonts w:hAnsi="ＭＳ 明朝" w:cs="ＭＳ 明朝"/>
                <w:sz w:val="18"/>
                <w:szCs w:val="18"/>
              </w:rPr>
              <w:t>0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月以降</w:t>
            </w:r>
            <w:r w:rsidR="00965BB2" w:rsidRPr="00C8513C">
              <w:rPr>
                <w:rFonts w:hAnsi="ＭＳ 明朝" w:cs="ＭＳ 明朝" w:hint="eastAsia"/>
                <w:sz w:val="18"/>
                <w:szCs w:val="18"/>
              </w:rPr>
              <w:t>の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連続した３か月分とすること</w:t>
            </w:r>
            <w:r w:rsidR="00263441" w:rsidRPr="00C8513C"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  <w:p w14:paraId="7A22326A" w14:textId="3F2D8A46" w:rsidR="000470A7" w:rsidRPr="00C8513C" w:rsidRDefault="000470A7" w:rsidP="000470A7">
            <w:pPr>
              <w:pStyle w:val="af7"/>
              <w:numPr>
                <w:ilvl w:val="0"/>
                <w:numId w:val="25"/>
              </w:numPr>
              <w:overflowPunct w:val="0"/>
              <w:ind w:leftChars="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過去に</w:t>
            </w:r>
            <w:r w:rsidR="00961321" w:rsidRPr="00C8513C">
              <w:rPr>
                <w:rFonts w:hAnsi="ＭＳ 明朝" w:cs="ＭＳ 明朝" w:hint="eastAsia"/>
                <w:sz w:val="18"/>
                <w:szCs w:val="18"/>
              </w:rPr>
              <w:t>「鳥取県物価高騰に立ち向かう経営力向上・賃上げ事業者支援補助金」、「鳥取県持続的な経営力向上・賃上げ事業者支援補助金」及び「鳥取県持続的な賃上げ・生産性向上支援補助金」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の</w:t>
            </w:r>
            <w:r w:rsidR="00961321" w:rsidRPr="00C8513C">
              <w:rPr>
                <w:rFonts w:hAnsi="ＭＳ 明朝" w:cs="ＭＳ 明朝" w:hint="eastAsia"/>
                <w:sz w:val="18"/>
                <w:szCs w:val="18"/>
              </w:rPr>
              <w:t>いずれかの補助金の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交付を受けた者は、</w:t>
            </w:r>
            <w:r w:rsidR="00961321" w:rsidRPr="00C8513C">
              <w:rPr>
                <w:rFonts w:hAnsi="ＭＳ 明朝" w:cs="ＭＳ 明朝" w:hint="eastAsia"/>
                <w:sz w:val="18"/>
                <w:szCs w:val="18"/>
              </w:rPr>
              <w:t>直近で交付を受けた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当該補助金の賃金引上げ後の連続３か月を基準期間とすること。</w:t>
            </w:r>
          </w:p>
          <w:p w14:paraId="1FB83DA9" w14:textId="77777777" w:rsidR="000470A7" w:rsidRPr="00C8513C" w:rsidRDefault="000470A7" w:rsidP="00BB618C">
            <w:pPr>
              <w:overflowPunct w:val="0"/>
              <w:ind w:firstLineChars="150" w:firstLine="270"/>
              <w:textAlignment w:val="baseline"/>
              <w:rPr>
                <w:rFonts w:hAnsi="ＭＳ 明朝" w:cs="ＭＳ 明朝"/>
                <w:sz w:val="18"/>
                <w:szCs w:val="18"/>
              </w:rPr>
            </w:pPr>
          </w:p>
          <w:p w14:paraId="4307F2DE" w14:textId="3E98941F" w:rsidR="00E83013" w:rsidRPr="00C8513C" w:rsidRDefault="00E83013" w:rsidP="00BB618C">
            <w:pPr>
              <w:overflowPunct w:val="0"/>
              <w:textAlignment w:val="baseline"/>
              <w:rPr>
                <w:rFonts w:ascii="ＭＳ Ｐ明朝" w:eastAsia="ＭＳ Ｐ明朝" w:hAnsi="ＭＳ Ｐ明朝" w:cs="ＭＳ 明朝"/>
                <w:szCs w:val="21"/>
              </w:rPr>
            </w:pPr>
            <w:r w:rsidRPr="00C8513C">
              <w:rPr>
                <w:rFonts w:ascii="ＭＳ Ｐ明朝" w:eastAsia="ＭＳ Ｐ明朝" w:hAnsi="ＭＳ Ｐ明朝" w:cs="ＭＳ 明朝" w:hint="eastAsia"/>
                <w:szCs w:val="21"/>
              </w:rPr>
              <w:t>（イ）比較期間（賃金引上げ後）：令和　　年　　月　～　　年　　月※</w:t>
            </w:r>
            <w:r w:rsidR="00314FF1" w:rsidRPr="00C8513C">
              <w:rPr>
                <w:rFonts w:ascii="ＭＳ Ｐ明朝" w:eastAsia="ＭＳ Ｐ明朝" w:hAnsi="ＭＳ Ｐ明朝" w:cs="ＭＳ 明朝" w:hint="eastAsia"/>
                <w:szCs w:val="21"/>
              </w:rPr>
              <w:t>３</w:t>
            </w:r>
            <w:r w:rsidRPr="00C8513C">
              <w:rPr>
                <w:rFonts w:ascii="ＭＳ Ｐ明朝" w:eastAsia="ＭＳ Ｐ明朝" w:hAnsi="ＭＳ Ｐ明朝" w:cs="ＭＳ 明朝" w:hint="eastAsia"/>
                <w:szCs w:val="21"/>
              </w:rPr>
              <w:t>か月分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  <w:gridCol w:w="2202"/>
            </w:tblGrid>
            <w:tr w:rsidR="00C8513C" w:rsidRPr="00C8513C" w14:paraId="12B39628" w14:textId="77777777" w:rsidTr="00BB618C">
              <w:tc>
                <w:tcPr>
                  <w:tcW w:w="2201" w:type="dxa"/>
                </w:tcPr>
                <w:p w14:paraId="440FDA71" w14:textId="77777777" w:rsidR="00363470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16"/>
                      <w:szCs w:val="16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B</w:t>
                  </w:r>
                  <w:r w:rsidRPr="00C8513C">
                    <w:rPr>
                      <w:rFonts w:hAnsi="ＭＳ 明朝" w:cs="ＭＳ 明朝"/>
                      <w:sz w:val="16"/>
                      <w:szCs w:val="16"/>
                    </w:rPr>
                    <w:t>’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）給与支給総額</w:t>
                  </w:r>
                </w:p>
                <w:p w14:paraId="22FD0B7D" w14:textId="2F2F48FD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18"/>
                      <w:szCs w:val="18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１か月分）</w:t>
                  </w:r>
                </w:p>
              </w:tc>
              <w:tc>
                <w:tcPr>
                  <w:tcW w:w="2202" w:type="dxa"/>
                </w:tcPr>
                <w:p w14:paraId="60AE6FE8" w14:textId="77777777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18"/>
                      <w:szCs w:val="18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C</w:t>
                  </w:r>
                  <w:r w:rsidRPr="00C8513C">
                    <w:rPr>
                      <w:rFonts w:hAnsi="ＭＳ 明朝" w:cs="ＭＳ 明朝"/>
                      <w:sz w:val="16"/>
                      <w:szCs w:val="16"/>
                    </w:rPr>
                    <w:t>’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）従業員等数（１か月）</w:t>
                  </w:r>
                </w:p>
              </w:tc>
              <w:tc>
                <w:tcPr>
                  <w:tcW w:w="2202" w:type="dxa"/>
                </w:tcPr>
                <w:p w14:paraId="1F080BA6" w14:textId="2F3BF44C" w:rsidR="00E83013" w:rsidRPr="00C8513C" w:rsidRDefault="00E83013" w:rsidP="00A834B6">
                  <w:pPr>
                    <w:overflowPunct w:val="0"/>
                    <w:textAlignment w:val="baseline"/>
                    <w:rPr>
                      <w:rFonts w:hAnsi="ＭＳ 明朝" w:cs="ＭＳ 明朝"/>
                      <w:sz w:val="18"/>
                      <w:szCs w:val="18"/>
                    </w:rPr>
                  </w:pP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（D</w:t>
                  </w:r>
                  <w:r w:rsidRPr="00C8513C">
                    <w:rPr>
                      <w:rFonts w:hAnsi="ＭＳ 明朝" w:cs="ＭＳ 明朝"/>
                      <w:sz w:val="16"/>
                      <w:szCs w:val="16"/>
                    </w:rPr>
                    <w:t>’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）従業員等一人</w:t>
                  </w:r>
                  <w:r w:rsidR="00A834B6"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当</w:t>
                  </w:r>
                  <w:r w:rsidRPr="00C8513C">
                    <w:rPr>
                      <w:rFonts w:hAnsi="ＭＳ 明朝" w:cs="ＭＳ 明朝" w:hint="eastAsia"/>
                      <w:sz w:val="16"/>
                      <w:szCs w:val="16"/>
                    </w:rPr>
                    <w:t>たりの平均給与支給月額</w:t>
                  </w:r>
                </w:p>
              </w:tc>
            </w:tr>
            <w:tr w:rsidR="00C8513C" w:rsidRPr="00C8513C" w14:paraId="4C437795" w14:textId="77777777" w:rsidTr="00BB618C">
              <w:tc>
                <w:tcPr>
                  <w:tcW w:w="2201" w:type="dxa"/>
                </w:tcPr>
                <w:p w14:paraId="0E942E83" w14:textId="77777777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22"/>
                      <w:szCs w:val="22"/>
                    </w:rPr>
                  </w:pPr>
                  <w:r w:rsidRPr="00C8513C">
                    <w:rPr>
                      <w:rFonts w:hAnsi="ＭＳ 明朝" w:cs="ＭＳ 明朝" w:hint="eastAsia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2202" w:type="dxa"/>
                </w:tcPr>
                <w:p w14:paraId="65C910FC" w14:textId="77777777" w:rsidR="00E83013" w:rsidRPr="00C8513C" w:rsidRDefault="00E83013" w:rsidP="00BB618C">
                  <w:pPr>
                    <w:overflowPunct w:val="0"/>
                    <w:textAlignment w:val="baseline"/>
                    <w:rPr>
                      <w:rFonts w:hAnsi="ＭＳ 明朝" w:cs="ＭＳ 明朝"/>
                      <w:sz w:val="22"/>
                      <w:szCs w:val="22"/>
                    </w:rPr>
                  </w:pPr>
                  <w:r w:rsidRPr="00C8513C">
                    <w:rPr>
                      <w:rFonts w:hAnsi="ＭＳ 明朝" w:cs="ＭＳ 明朝" w:hint="eastAsia"/>
                      <w:sz w:val="22"/>
                      <w:szCs w:val="22"/>
                    </w:rPr>
                    <w:t xml:space="preserve">　　　　　 人</w:t>
                  </w:r>
                </w:p>
              </w:tc>
              <w:tc>
                <w:tcPr>
                  <w:tcW w:w="2202" w:type="dxa"/>
                </w:tcPr>
                <w:p w14:paraId="6D9D72A1" w14:textId="77777777" w:rsidR="00E83013" w:rsidRPr="00C8513C" w:rsidRDefault="00E83013" w:rsidP="00BB618C">
                  <w:pPr>
                    <w:overflowPunct w:val="0"/>
                    <w:ind w:firstLineChars="600" w:firstLine="1320"/>
                    <w:textAlignment w:val="baseline"/>
                    <w:rPr>
                      <w:rFonts w:hAnsi="ＭＳ 明朝" w:cs="ＭＳ 明朝"/>
                      <w:sz w:val="22"/>
                      <w:szCs w:val="22"/>
                    </w:rPr>
                  </w:pPr>
                  <w:r w:rsidRPr="00C8513C">
                    <w:rPr>
                      <w:rFonts w:hAnsi="ＭＳ 明朝" w:cs="ＭＳ 明朝" w:hint="eastAsia"/>
                      <w:sz w:val="22"/>
                      <w:szCs w:val="22"/>
                    </w:rPr>
                    <w:t xml:space="preserve">　円</w:t>
                  </w:r>
                </w:p>
              </w:tc>
            </w:tr>
          </w:tbl>
          <w:p w14:paraId="534F7AF3" w14:textId="3996B6F0" w:rsidR="00E83013" w:rsidRPr="00C8513C" w:rsidRDefault="00E83013" w:rsidP="00BB618C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※期間は、（ア）で記載した３か月を含めない連続した３か月分とすること</w:t>
            </w:r>
            <w:r w:rsidR="00263441" w:rsidRPr="00C8513C">
              <w:rPr>
                <w:rFonts w:hAnsi="ＭＳ 明朝" w:cs="ＭＳ 明朝" w:hint="eastAsia"/>
                <w:sz w:val="18"/>
                <w:szCs w:val="18"/>
              </w:rPr>
              <w:t>。</w:t>
            </w:r>
          </w:p>
          <w:p w14:paraId="2B2CA4BB" w14:textId="77777777" w:rsidR="00E83013" w:rsidRPr="00C8513C" w:rsidRDefault="00E83013" w:rsidP="00BB618C">
            <w:pPr>
              <w:overflowPunct w:val="0"/>
              <w:textAlignment w:val="baseline"/>
              <w:rPr>
                <w:rFonts w:hAnsi="ＭＳ 明朝" w:cs="ＭＳ 明朝"/>
                <w:sz w:val="22"/>
                <w:szCs w:val="22"/>
              </w:rPr>
            </w:pPr>
          </w:p>
          <w:p w14:paraId="6AB85559" w14:textId="77777777" w:rsidR="00E83013" w:rsidRPr="00C8513C" w:rsidRDefault="00E83013" w:rsidP="00BB618C">
            <w:pPr>
              <w:overflowPunct w:val="0"/>
              <w:textAlignment w:val="baseline"/>
              <w:rPr>
                <w:rFonts w:hAnsi="ＭＳ 明朝" w:cs="ＭＳ 明朝"/>
                <w:szCs w:val="21"/>
                <w:u w:val="single"/>
              </w:rPr>
            </w:pPr>
            <w:r w:rsidRPr="00C8513C">
              <w:rPr>
                <w:rFonts w:hAnsi="ＭＳ 明朝" w:cs="ＭＳ 明朝" w:hint="eastAsia"/>
                <w:szCs w:val="21"/>
              </w:rPr>
              <w:t>イ　賃金引上げ率（実績）＝(</w:t>
            </w:r>
            <w:r w:rsidRPr="00C8513C">
              <w:rPr>
                <w:rFonts w:hAnsi="ＭＳ 明朝" w:cs="ＭＳ 明朝"/>
                <w:szCs w:val="21"/>
              </w:rPr>
              <w:t>G)</w:t>
            </w:r>
            <w:r w:rsidRPr="00C8513C">
              <w:rPr>
                <w:rFonts w:hAnsi="ＭＳ 明朝" w:cs="ＭＳ 明朝" w:hint="eastAsia"/>
                <w:szCs w:val="21"/>
                <w:u w:val="single"/>
              </w:rPr>
              <w:t xml:space="preserve">　　　　　　　　　%</w:t>
            </w:r>
          </w:p>
          <w:p w14:paraId="3CAF391C" w14:textId="77777777" w:rsidR="00E83013" w:rsidRPr="00C8513C" w:rsidRDefault="00E83013" w:rsidP="00BB618C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  <w:r w:rsidRPr="00C8513C">
              <w:rPr>
                <w:rFonts w:hAnsi="ＭＳ 明朝" w:cs="ＭＳ 明朝"/>
                <w:sz w:val="18"/>
                <w:szCs w:val="18"/>
              </w:rPr>
              <w:t xml:space="preserve"> </w:t>
            </w:r>
            <w:r w:rsidRPr="00C8513C">
              <w:rPr>
                <w:rFonts w:hAnsi="ＭＳ 明朝" w:cs="ＭＳ 明朝" w:hint="eastAsia"/>
                <w:sz w:val="18"/>
                <w:szCs w:val="18"/>
              </w:rPr>
              <w:t>※（E）＝〔（D’）‐（D）〕÷D</w:t>
            </w:r>
          </w:p>
          <w:p w14:paraId="292EB1BA" w14:textId="77777777" w:rsidR="00E83013" w:rsidRPr="00C8513C" w:rsidRDefault="00E83013" w:rsidP="00BB618C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※小数点以下は切り捨て。</w:t>
            </w:r>
          </w:p>
          <w:p w14:paraId="0335F1C3" w14:textId="77777777" w:rsidR="00E83013" w:rsidRPr="00C8513C" w:rsidRDefault="00E83013" w:rsidP="00083CDC">
            <w:pPr>
              <w:overflowPunct w:val="0"/>
              <w:textAlignment w:val="baseline"/>
              <w:rPr>
                <w:rFonts w:hAnsi="ＭＳ 明朝"/>
              </w:rPr>
            </w:pPr>
          </w:p>
        </w:tc>
      </w:tr>
      <w:tr w:rsidR="00C8513C" w:rsidRPr="00C8513C" w14:paraId="71E7091B" w14:textId="77777777" w:rsidTr="003B72AF">
        <w:trPr>
          <w:trHeight w:val="103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9F2D389" w14:textId="1FC92CC0" w:rsidR="00F34517" w:rsidRPr="00C8513C" w:rsidRDefault="00E83013" w:rsidP="00BB618C">
            <w:pPr>
              <w:snapToGrid w:val="0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>パートナー</w:t>
            </w:r>
          </w:p>
          <w:p w14:paraId="2B14C986" w14:textId="77777777" w:rsidR="00FC7E35" w:rsidRPr="00C8513C" w:rsidRDefault="00E83013" w:rsidP="00122217">
            <w:pPr>
              <w:snapToGrid w:val="0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>シップ</w:t>
            </w:r>
          </w:p>
          <w:p w14:paraId="5AF8FAB5" w14:textId="10A1D27D" w:rsidR="00E83013" w:rsidRPr="00C8513C" w:rsidRDefault="00E83013" w:rsidP="00122217">
            <w:pPr>
              <w:snapToGrid w:val="0"/>
              <w:rPr>
                <w:rFonts w:hAnsi="ＭＳ 明朝" w:cs="ＭＳ 明朝"/>
                <w:sz w:val="20"/>
              </w:rPr>
            </w:pPr>
            <w:r w:rsidRPr="00C8513C">
              <w:rPr>
                <w:rFonts w:hAnsi="ＭＳ 明朝" w:cs="ＭＳ 明朝" w:hint="eastAsia"/>
                <w:szCs w:val="21"/>
              </w:rPr>
              <w:t>構築宣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6EA77" w14:textId="77777777" w:rsidR="00E83013" w:rsidRPr="00C8513C" w:rsidRDefault="00E83013" w:rsidP="00BB618C">
            <w:pPr>
              <w:overflowPunct w:val="0"/>
              <w:textAlignment w:val="baseline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</w:rPr>
              <w:t>パートナーシップ構築宣言を行った時期</w:t>
            </w:r>
          </w:p>
          <w:p w14:paraId="304DA29C" w14:textId="77777777" w:rsidR="00E83013" w:rsidRPr="00C8513C" w:rsidRDefault="00E83013" w:rsidP="00BB618C">
            <w:pPr>
              <w:overflowPunct w:val="0"/>
              <w:ind w:firstLineChars="100" w:firstLine="210"/>
              <w:textAlignment w:val="baseline"/>
              <w:rPr>
                <w:rFonts w:hAnsi="ＭＳ 明朝" w:cs="ＭＳ 明朝"/>
                <w:szCs w:val="21"/>
              </w:rPr>
            </w:pPr>
            <w:r w:rsidRPr="00C8513C">
              <w:rPr>
                <w:rFonts w:hAnsi="ＭＳ 明朝" w:cs="ＭＳ 明朝" w:hint="eastAsia"/>
                <w:szCs w:val="21"/>
                <w:u w:val="single"/>
              </w:rPr>
              <w:t xml:space="preserve">令和　　　年　　　月　　　日　　　</w:t>
            </w:r>
            <w:r w:rsidRPr="00C8513C">
              <w:rPr>
                <w:rFonts w:hAnsi="ＭＳ 明朝" w:cs="ＭＳ 明朝" w:hint="eastAsia"/>
                <w:szCs w:val="21"/>
              </w:rPr>
              <w:t xml:space="preserve">　</w:t>
            </w:r>
          </w:p>
          <w:p w14:paraId="2D640A2C" w14:textId="77777777" w:rsidR="00E83013" w:rsidRPr="00C8513C" w:rsidRDefault="00E83013" w:rsidP="00BB618C">
            <w:pPr>
              <w:overflowPunct w:val="0"/>
              <w:ind w:left="180" w:hangingChars="100" w:hanging="180"/>
              <w:textAlignment w:val="baseline"/>
              <w:rPr>
                <w:rFonts w:hAnsi="ＭＳ 明朝" w:cs="ＭＳ 明朝"/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※（公財）全国中小企業振興機関協会の運営する「パートナーシップ構築宣言」ポータルサイトで掲載が確認されない場合は、補助対象外となることがあります。</w:t>
            </w:r>
          </w:p>
        </w:tc>
      </w:tr>
    </w:tbl>
    <w:p w14:paraId="475549D1" w14:textId="77777777" w:rsidR="00E83013" w:rsidRPr="00C8513C" w:rsidRDefault="00E83013" w:rsidP="00E83013">
      <w:pPr>
        <w:snapToGrid w:val="0"/>
        <w:spacing w:line="40" w:lineRule="exact"/>
        <w:rPr>
          <w:rFonts w:ascii="ＭＳ Ｐゴシック" w:eastAsia="ＭＳ Ｐゴシック" w:hAnsi="ＭＳ Ｐゴシック"/>
          <w:b/>
        </w:rPr>
      </w:pPr>
    </w:p>
    <w:p w14:paraId="2DFDBE41" w14:textId="77777777" w:rsidR="00E83013" w:rsidRPr="00C8513C" w:rsidRDefault="00E83013" w:rsidP="00E83013">
      <w:pPr>
        <w:snapToGrid w:val="0"/>
        <w:spacing w:line="40" w:lineRule="exact"/>
        <w:rPr>
          <w:rFonts w:ascii="ＭＳ Ｐゴシック" w:eastAsia="ＭＳ Ｐゴシック" w:hAnsi="ＭＳ Ｐゴシック"/>
          <w:b/>
        </w:rPr>
      </w:pPr>
    </w:p>
    <w:p w14:paraId="1804A2AF" w14:textId="77777777" w:rsidR="00742264" w:rsidRPr="00C8513C" w:rsidRDefault="00742264" w:rsidP="00E220F9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</w:p>
    <w:p w14:paraId="32053F91" w14:textId="3809E4AF" w:rsidR="00E220F9" w:rsidRPr="00C8513C" w:rsidRDefault="00742264" w:rsidP="00E220F9">
      <w:pPr>
        <w:snapToGrid w:val="0"/>
        <w:spacing w:line="220" w:lineRule="exact"/>
        <w:rPr>
          <w:sz w:val="18"/>
          <w:szCs w:val="16"/>
        </w:rPr>
      </w:pPr>
      <w:r w:rsidRPr="00C8513C">
        <w:rPr>
          <w:rFonts w:ascii="ＭＳ Ｐゴシック" w:eastAsia="ＭＳ Ｐゴシック" w:hAnsi="ＭＳ Ｐゴシック" w:hint="eastAsia"/>
          <w:b/>
        </w:rPr>
        <w:t>【参考】</w:t>
      </w:r>
      <w:r w:rsidR="00E220F9" w:rsidRPr="00C8513C">
        <w:rPr>
          <w:rFonts w:ascii="ＭＳ Ｐゴシック" w:eastAsia="ＭＳ Ｐゴシック" w:hAnsi="ＭＳ Ｐゴシック" w:hint="eastAsia"/>
          <w:b/>
        </w:rPr>
        <w:t xml:space="preserve">補助率と補助上限額　申請者確認欄　　</w:t>
      </w:r>
      <w:r w:rsidR="00E220F9" w:rsidRPr="00C8513C">
        <w:rPr>
          <w:rFonts w:hint="eastAsia"/>
          <w:sz w:val="18"/>
          <w:szCs w:val="16"/>
        </w:rPr>
        <w:t>（該当する方を✓してください。）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3744"/>
        <w:gridCol w:w="3744"/>
      </w:tblGrid>
      <w:tr w:rsidR="00C8513C" w:rsidRPr="00C8513C" w14:paraId="401D705E" w14:textId="77777777" w:rsidTr="00214C3D">
        <w:trPr>
          <w:trHeight w:val="488"/>
        </w:trPr>
        <w:tc>
          <w:tcPr>
            <w:tcW w:w="1552" w:type="dxa"/>
            <w:shd w:val="pct5" w:color="auto" w:fill="auto"/>
            <w:vAlign w:val="center"/>
          </w:tcPr>
          <w:p w14:paraId="0E647738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事業区分</w:t>
            </w:r>
          </w:p>
        </w:tc>
        <w:tc>
          <w:tcPr>
            <w:tcW w:w="3744" w:type="dxa"/>
            <w:vAlign w:val="center"/>
          </w:tcPr>
          <w:p w14:paraId="3F3E5525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収益力強化型</w:t>
            </w:r>
          </w:p>
        </w:tc>
        <w:tc>
          <w:tcPr>
            <w:tcW w:w="3744" w:type="dxa"/>
            <w:vAlign w:val="center"/>
          </w:tcPr>
          <w:p w14:paraId="55552FF3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大規模成長投資型</w:t>
            </w:r>
          </w:p>
        </w:tc>
      </w:tr>
      <w:tr w:rsidR="00C8513C" w:rsidRPr="00C8513C" w14:paraId="765FDE39" w14:textId="77777777" w:rsidTr="00214C3D">
        <w:trPr>
          <w:trHeight w:val="680"/>
        </w:trPr>
        <w:tc>
          <w:tcPr>
            <w:tcW w:w="1552" w:type="dxa"/>
            <w:shd w:val="pct5" w:color="auto" w:fill="auto"/>
            <w:vAlign w:val="center"/>
          </w:tcPr>
          <w:p w14:paraId="446C9FFD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事業者区分</w:t>
            </w:r>
          </w:p>
        </w:tc>
        <w:tc>
          <w:tcPr>
            <w:tcW w:w="3744" w:type="dxa"/>
            <w:vAlign w:val="center"/>
          </w:tcPr>
          <w:p w14:paraId="499D8879" w14:textId="77777777" w:rsidR="001746CA" w:rsidRPr="00C8513C" w:rsidRDefault="001746CA" w:rsidP="001746CA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</w:t>
            </w:r>
          </w:p>
          <w:p w14:paraId="0FFEF386" w14:textId="3CC46E6B" w:rsidR="00E220F9" w:rsidRPr="00C8513C" w:rsidRDefault="001746CA" w:rsidP="00C8513C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以外</w:t>
            </w:r>
          </w:p>
        </w:tc>
        <w:tc>
          <w:tcPr>
            <w:tcW w:w="3744" w:type="dxa"/>
            <w:vAlign w:val="center"/>
          </w:tcPr>
          <w:p w14:paraId="42D1038B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</w:t>
            </w:r>
          </w:p>
          <w:p w14:paraId="6781B73F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以外</w:t>
            </w:r>
          </w:p>
        </w:tc>
      </w:tr>
      <w:tr w:rsidR="00C8513C" w:rsidRPr="00C8513C" w14:paraId="3B98C149" w14:textId="77777777" w:rsidTr="00214C3D">
        <w:trPr>
          <w:trHeight w:val="534"/>
        </w:trPr>
        <w:tc>
          <w:tcPr>
            <w:tcW w:w="1552" w:type="dxa"/>
            <w:shd w:val="pct5" w:color="auto" w:fill="auto"/>
            <w:vAlign w:val="center"/>
          </w:tcPr>
          <w:p w14:paraId="56DD37F4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経営診断の</w:t>
            </w:r>
          </w:p>
          <w:p w14:paraId="7FB8603B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有無（小規模企業者のみ）</w:t>
            </w:r>
          </w:p>
        </w:tc>
        <w:tc>
          <w:tcPr>
            <w:tcW w:w="3744" w:type="dxa"/>
            <w:vAlign w:val="center"/>
          </w:tcPr>
          <w:p w14:paraId="5F50BA68" w14:textId="0168D885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</w:t>
            </w:r>
            <w:r w:rsidR="00742264" w:rsidRPr="00C8513C">
              <w:rPr>
                <w:rFonts w:hAnsi="ＭＳ 明朝" w:hint="eastAsia"/>
                <w:bCs/>
              </w:rPr>
              <w:t>有り</w:t>
            </w:r>
          </w:p>
          <w:p w14:paraId="370C151A" w14:textId="54B1846B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</w:t>
            </w:r>
            <w:r w:rsidR="00742264" w:rsidRPr="00C8513C">
              <w:rPr>
                <w:rFonts w:hAnsi="ＭＳ 明朝" w:hint="eastAsia"/>
                <w:bCs/>
              </w:rPr>
              <w:t>無し</w:t>
            </w:r>
          </w:p>
        </w:tc>
        <w:tc>
          <w:tcPr>
            <w:tcW w:w="3744" w:type="dxa"/>
            <w:vAlign w:val="center"/>
          </w:tcPr>
          <w:p w14:paraId="659260CF" w14:textId="77777777" w:rsidR="00E220F9" w:rsidRPr="00C8513C" w:rsidRDefault="00E220F9" w:rsidP="00214C3D">
            <w:pPr>
              <w:snapToGrid w:val="0"/>
              <w:spacing w:line="220" w:lineRule="exact"/>
              <w:jc w:val="center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－</w:t>
            </w:r>
          </w:p>
        </w:tc>
      </w:tr>
      <w:tr w:rsidR="00C8513C" w:rsidRPr="00C8513C" w14:paraId="40E2A50F" w14:textId="77777777" w:rsidTr="00214C3D">
        <w:trPr>
          <w:trHeight w:val="841"/>
        </w:trPr>
        <w:tc>
          <w:tcPr>
            <w:tcW w:w="1552" w:type="dxa"/>
            <w:shd w:val="pct5" w:color="auto" w:fill="auto"/>
            <w:vAlign w:val="center"/>
          </w:tcPr>
          <w:p w14:paraId="6E3BF06C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補助率区分</w:t>
            </w:r>
          </w:p>
        </w:tc>
        <w:tc>
          <w:tcPr>
            <w:tcW w:w="3744" w:type="dxa"/>
            <w:vAlign w:val="center"/>
          </w:tcPr>
          <w:p w14:paraId="0C835673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３／４</w:t>
            </w:r>
          </w:p>
          <w:p w14:paraId="25982CF5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２／３</w:t>
            </w:r>
          </w:p>
          <w:p w14:paraId="5A0168CD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１／２</w:t>
            </w:r>
          </w:p>
        </w:tc>
        <w:tc>
          <w:tcPr>
            <w:tcW w:w="3744" w:type="dxa"/>
            <w:vAlign w:val="center"/>
          </w:tcPr>
          <w:p w14:paraId="031E6A5A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１／２</w:t>
            </w:r>
          </w:p>
        </w:tc>
      </w:tr>
      <w:tr w:rsidR="00C8513C" w:rsidRPr="00C8513C" w14:paraId="4F69312C" w14:textId="77777777" w:rsidTr="00214C3D">
        <w:trPr>
          <w:trHeight w:val="1965"/>
        </w:trPr>
        <w:tc>
          <w:tcPr>
            <w:tcW w:w="1552" w:type="dxa"/>
            <w:shd w:val="pct5" w:color="auto" w:fill="auto"/>
            <w:vAlign w:val="center"/>
          </w:tcPr>
          <w:p w14:paraId="51E30A4A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補助金上限額</w:t>
            </w:r>
          </w:p>
        </w:tc>
        <w:tc>
          <w:tcPr>
            <w:tcW w:w="3744" w:type="dxa"/>
            <w:vAlign w:val="center"/>
          </w:tcPr>
          <w:p w14:paraId="0E0EA190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□常時使用する従業員数　</w:t>
            </w:r>
          </w:p>
          <w:p w14:paraId="6258BB45" w14:textId="77777777" w:rsidR="00E220F9" w:rsidRPr="00C8513C" w:rsidRDefault="00E220F9" w:rsidP="00214C3D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20人未満　2,000千円</w:t>
            </w:r>
          </w:p>
          <w:p w14:paraId="01153B7C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□常時使用する従業員数　</w:t>
            </w:r>
          </w:p>
          <w:p w14:paraId="2697A95D" w14:textId="77777777" w:rsidR="00E220F9" w:rsidRPr="00C8513C" w:rsidRDefault="00E220F9" w:rsidP="00214C3D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20人以上30人未満　3,000千円</w:t>
            </w:r>
          </w:p>
          <w:p w14:paraId="234919CC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□常時使用する従業員数　</w:t>
            </w:r>
          </w:p>
          <w:p w14:paraId="466F7140" w14:textId="77777777" w:rsidR="00E220F9" w:rsidRPr="00C8513C" w:rsidRDefault="00E220F9" w:rsidP="00214C3D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30人以上40人未満　4,000千円</w:t>
            </w:r>
          </w:p>
          <w:p w14:paraId="3C58870B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□常時使用する従業員数　</w:t>
            </w:r>
          </w:p>
          <w:p w14:paraId="2B418A9D" w14:textId="77777777" w:rsidR="00E220F9" w:rsidRPr="00C8513C" w:rsidRDefault="00E220F9" w:rsidP="00214C3D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40人以上　5,000千円　</w:t>
            </w:r>
          </w:p>
        </w:tc>
        <w:tc>
          <w:tcPr>
            <w:tcW w:w="3744" w:type="dxa"/>
            <w:vAlign w:val="center"/>
          </w:tcPr>
          <w:p w14:paraId="0C6F65CE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　　　7,500千円</w:t>
            </w:r>
          </w:p>
          <w:p w14:paraId="28A14F3A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□小規模企業者以外 15,000千円</w:t>
            </w:r>
          </w:p>
        </w:tc>
      </w:tr>
      <w:tr w:rsidR="00E220F9" w:rsidRPr="00C8513C" w14:paraId="5DF736AE" w14:textId="77777777" w:rsidTr="00214C3D">
        <w:trPr>
          <w:trHeight w:val="546"/>
        </w:trPr>
        <w:tc>
          <w:tcPr>
            <w:tcW w:w="1552" w:type="dxa"/>
            <w:shd w:val="pct5" w:color="auto" w:fill="auto"/>
            <w:vAlign w:val="center"/>
          </w:tcPr>
          <w:p w14:paraId="11903B4E" w14:textId="77777777" w:rsidR="00E220F9" w:rsidRPr="00C8513C" w:rsidRDefault="00E220F9" w:rsidP="00214C3D">
            <w:pPr>
              <w:snapToGrid w:val="0"/>
              <w:spacing w:line="220" w:lineRule="exact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>認定額（見込）</w:t>
            </w:r>
          </w:p>
        </w:tc>
        <w:tc>
          <w:tcPr>
            <w:tcW w:w="7488" w:type="dxa"/>
            <w:gridSpan w:val="2"/>
            <w:vAlign w:val="center"/>
          </w:tcPr>
          <w:p w14:paraId="653FDC67" w14:textId="77777777" w:rsidR="00E220F9" w:rsidRPr="00C8513C" w:rsidRDefault="00E220F9" w:rsidP="00214C3D">
            <w:pPr>
              <w:snapToGrid w:val="0"/>
              <w:spacing w:line="220" w:lineRule="exact"/>
              <w:ind w:firstLineChars="100" w:firstLine="210"/>
              <w:rPr>
                <w:rFonts w:hAnsi="ＭＳ 明朝"/>
                <w:bCs/>
              </w:rPr>
            </w:pPr>
            <w:r w:rsidRPr="00C8513C">
              <w:rPr>
                <w:rFonts w:hAnsi="ＭＳ 明朝" w:hint="eastAsia"/>
                <w:bCs/>
              </w:rPr>
              <w:t xml:space="preserve">　　　　千円</w:t>
            </w:r>
          </w:p>
        </w:tc>
      </w:tr>
    </w:tbl>
    <w:p w14:paraId="414C50C1" w14:textId="77777777" w:rsidR="00122217" w:rsidRPr="00C8513C" w:rsidRDefault="00122217" w:rsidP="00E83013">
      <w:pPr>
        <w:snapToGrid w:val="0"/>
        <w:spacing w:line="220" w:lineRule="exact"/>
        <w:rPr>
          <w:rFonts w:ascii="ＭＳ Ｐゴシック" w:eastAsia="ＭＳ Ｐゴシック" w:hAnsi="ＭＳ Ｐゴシック"/>
          <w:b/>
        </w:rPr>
      </w:pPr>
    </w:p>
    <w:p w14:paraId="7D437F15" w14:textId="77777777" w:rsidR="00E83013" w:rsidRPr="00C8513C" w:rsidRDefault="00E83013" w:rsidP="00E83013">
      <w:pPr>
        <w:widowControl/>
        <w:ind w:rightChars="404" w:right="848"/>
        <w:jc w:val="left"/>
        <w:rPr>
          <w:rFonts w:hAnsi="ＭＳ 明朝"/>
        </w:rPr>
      </w:pPr>
      <w:r w:rsidRPr="00C8513C">
        <w:rPr>
          <w:rFonts w:hAnsi="ＭＳ 明朝" w:hint="eastAsia"/>
        </w:rPr>
        <w:t>添付書類</w:t>
      </w:r>
    </w:p>
    <w:p w14:paraId="422AC914" w14:textId="2A88BA78" w:rsidR="00E83013" w:rsidRPr="00C8513C" w:rsidRDefault="009F7E82" w:rsidP="00E83013">
      <w:pPr>
        <w:widowControl/>
        <w:ind w:left="141" w:rightChars="-136" w:right="-286" w:hangingChars="67" w:hanging="141"/>
        <w:jc w:val="left"/>
        <w:rPr>
          <w:rFonts w:hAnsi="ＭＳ 明朝"/>
        </w:rPr>
      </w:pPr>
      <w:bookmarkStart w:id="1" w:name="_Hlk187067382"/>
      <w:r w:rsidRPr="00C8513C">
        <w:rPr>
          <w:rFonts w:hAnsi="ＭＳ 明朝" w:hint="eastAsia"/>
        </w:rPr>
        <w:t>１</w:t>
      </w:r>
      <w:r w:rsidR="00E83013" w:rsidRPr="00C8513C">
        <w:rPr>
          <w:rFonts w:hAnsi="ＭＳ 明朝" w:hint="eastAsia"/>
        </w:rPr>
        <w:t xml:space="preserve">　事業</w:t>
      </w:r>
      <w:r w:rsidR="00DF387C" w:rsidRPr="00C8513C">
        <w:rPr>
          <w:rFonts w:hAnsi="ＭＳ 明朝" w:hint="eastAsia"/>
        </w:rPr>
        <w:t>の</w:t>
      </w:r>
      <w:r w:rsidR="00E83013" w:rsidRPr="00C8513C">
        <w:rPr>
          <w:rFonts w:hAnsi="ＭＳ 明朝" w:hint="eastAsia"/>
        </w:rPr>
        <w:t>実施状況</w:t>
      </w:r>
      <w:r w:rsidR="00DF387C" w:rsidRPr="00C8513C">
        <w:rPr>
          <w:rFonts w:hAnsi="ＭＳ 明朝" w:hint="eastAsia"/>
        </w:rPr>
        <w:t>が</w:t>
      </w:r>
      <w:r w:rsidR="00E83013" w:rsidRPr="00C8513C">
        <w:rPr>
          <w:rFonts w:hAnsi="ＭＳ 明朝" w:hint="eastAsia"/>
        </w:rPr>
        <w:t>分かるもの（成果物、導入した機械、システムの内容、展示会の内容、研修内容　等）</w:t>
      </w:r>
    </w:p>
    <w:p w14:paraId="7E70DF60" w14:textId="446B5FC9" w:rsidR="00E83013" w:rsidRPr="00C8513C" w:rsidRDefault="009F7E82" w:rsidP="00E83013">
      <w:pPr>
        <w:ind w:left="420" w:rightChars="404" w:right="848" w:hangingChars="200" w:hanging="420"/>
        <w:rPr>
          <w:rFonts w:hAnsi="ＭＳ 明朝"/>
        </w:rPr>
      </w:pPr>
      <w:r w:rsidRPr="00C8513C">
        <w:rPr>
          <w:rFonts w:hAnsi="ＭＳ 明朝" w:hint="eastAsia"/>
        </w:rPr>
        <w:t>２</w:t>
      </w:r>
      <w:r w:rsidR="00E83013" w:rsidRPr="00C8513C">
        <w:rPr>
          <w:rFonts w:hAnsi="ＭＳ 明朝" w:hint="eastAsia"/>
        </w:rPr>
        <w:t xml:space="preserve">　比較期間の組織体制・従業員等の数・配置を示した資料（任意様式）</w:t>
      </w:r>
    </w:p>
    <w:p w14:paraId="4B366148" w14:textId="6FF7A5ED" w:rsidR="00E83013" w:rsidRPr="00C8513C" w:rsidRDefault="009F7E82" w:rsidP="00E83013">
      <w:pPr>
        <w:ind w:left="141" w:rightChars="-68" w:right="-143" w:hangingChars="67" w:hanging="141"/>
        <w:rPr>
          <w:rFonts w:hAnsi="ＭＳ 明朝"/>
        </w:rPr>
      </w:pPr>
      <w:r w:rsidRPr="00C8513C">
        <w:rPr>
          <w:rFonts w:hAnsi="ＭＳ 明朝" w:hint="eastAsia"/>
        </w:rPr>
        <w:t>３</w:t>
      </w:r>
      <w:r w:rsidR="00E83013" w:rsidRPr="00C8513C">
        <w:rPr>
          <w:rFonts w:hAnsi="ＭＳ 明朝" w:hint="eastAsia"/>
        </w:rPr>
        <w:t xml:space="preserve">　比較期間の賃金台帳の写し等（任意様式。</w:t>
      </w:r>
      <w:r w:rsidR="00E83013" w:rsidRPr="00C8513C">
        <w:rPr>
          <w:rFonts w:hAnsi="ＭＳ 明朝" w:cs="ＭＳ 明朝" w:hint="eastAsia"/>
        </w:rPr>
        <w:t>直接雇用ではない派遣労働者については、派遣元との契約及び支払、個別派遣労働者の勤務実績に関する資料等）</w:t>
      </w:r>
    </w:p>
    <w:bookmarkEnd w:id="1"/>
    <w:p w14:paraId="003EE74B" w14:textId="77777777" w:rsidR="00E83013" w:rsidRPr="00C8513C" w:rsidRDefault="00E83013" w:rsidP="00E83013">
      <w:pPr>
        <w:widowControl/>
        <w:ind w:rightChars="404" w:right="848" w:firstLineChars="135" w:firstLine="283"/>
        <w:jc w:val="left"/>
        <w:rPr>
          <w:rFonts w:hAnsi="ＭＳ 明朝"/>
        </w:rPr>
      </w:pPr>
      <w:r w:rsidRPr="00C8513C">
        <w:rPr>
          <w:rFonts w:hAnsi="ＭＳ 明朝" w:hint="eastAsia"/>
        </w:rPr>
        <w:t>（その他、個別の費目に応じて別途書類が必要となる場合があります。）</w:t>
      </w:r>
    </w:p>
    <w:p w14:paraId="40775C34" w14:textId="5A111D8F" w:rsidR="00180983" w:rsidRPr="00C8513C" w:rsidRDefault="00180983" w:rsidP="00180983">
      <w:pPr>
        <w:widowControl/>
        <w:ind w:left="210" w:rightChars="-136" w:right="-286" w:hangingChars="100" w:hanging="210"/>
        <w:jc w:val="left"/>
        <w:rPr>
          <w:rFonts w:hAnsi="ＭＳ 明朝"/>
        </w:rPr>
      </w:pPr>
      <w:r w:rsidRPr="00C8513C">
        <w:rPr>
          <w:rFonts w:hAnsi="ＭＳ 明朝" w:hint="eastAsia"/>
        </w:rPr>
        <w:t>４　企業支援課長が別に定める経営診断の実施結果の写し（収益力強化型であって、小規模企業者が</w:t>
      </w:r>
      <w:r w:rsidR="00CA2275" w:rsidRPr="00C8513C">
        <w:rPr>
          <w:rFonts w:hAnsi="ＭＳ 明朝" w:hint="eastAsia"/>
        </w:rPr>
        <w:t>事業実施計画の提出時に当該写しを添付していない場</w:t>
      </w:r>
      <w:r w:rsidRPr="00C8513C">
        <w:rPr>
          <w:rFonts w:hAnsi="ＭＳ 明朝" w:hint="eastAsia"/>
        </w:rPr>
        <w:t>合のみ）</w:t>
      </w:r>
    </w:p>
    <w:p w14:paraId="083BDD73" w14:textId="6BB02B94" w:rsidR="00E83013" w:rsidRPr="00C8513C" w:rsidRDefault="00E83013" w:rsidP="00E83013">
      <w:pPr>
        <w:widowControl/>
        <w:jc w:val="left"/>
      </w:pPr>
    </w:p>
    <w:sectPr w:rsidR="00E83013" w:rsidRPr="00C8513C" w:rsidSect="007976F5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8648" w14:textId="77777777" w:rsidR="00C054F8" w:rsidRDefault="00C054F8" w:rsidP="00223EEC">
      <w:r>
        <w:separator/>
      </w:r>
    </w:p>
  </w:endnote>
  <w:endnote w:type="continuationSeparator" w:id="0">
    <w:p w14:paraId="3272FB00" w14:textId="77777777" w:rsidR="00C054F8" w:rsidRDefault="00C054F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2F0F" w14:textId="77777777" w:rsidR="00C054F8" w:rsidRDefault="00C054F8" w:rsidP="00223EEC">
      <w:r>
        <w:separator/>
      </w:r>
    </w:p>
  </w:footnote>
  <w:footnote w:type="continuationSeparator" w:id="0">
    <w:p w14:paraId="5516FD7F" w14:textId="77777777" w:rsidR="00C054F8" w:rsidRDefault="00C054F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E1CDE"/>
    <w:multiLevelType w:val="hybridMultilevel"/>
    <w:tmpl w:val="7766E0D8"/>
    <w:lvl w:ilvl="0" w:tplc="F7562E9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CD5966"/>
    <w:multiLevelType w:val="hybridMultilevel"/>
    <w:tmpl w:val="0994DF7E"/>
    <w:lvl w:ilvl="0" w:tplc="AE7A0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0F2240"/>
    <w:multiLevelType w:val="hybridMultilevel"/>
    <w:tmpl w:val="FE6E662A"/>
    <w:lvl w:ilvl="0" w:tplc="BFA0012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F70CD8"/>
    <w:multiLevelType w:val="hybridMultilevel"/>
    <w:tmpl w:val="49E0AA52"/>
    <w:lvl w:ilvl="0" w:tplc="1B2E352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22DD2"/>
    <w:multiLevelType w:val="hybridMultilevel"/>
    <w:tmpl w:val="092421E0"/>
    <w:lvl w:ilvl="0" w:tplc="9F10BAA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5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30A7"/>
    <w:multiLevelType w:val="hybridMultilevel"/>
    <w:tmpl w:val="7AE4D9CC"/>
    <w:lvl w:ilvl="0" w:tplc="8514E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16630"/>
    <w:multiLevelType w:val="hybridMultilevel"/>
    <w:tmpl w:val="7AE4D9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F34F6D"/>
    <w:multiLevelType w:val="hybridMultilevel"/>
    <w:tmpl w:val="AF84D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7275E0"/>
    <w:multiLevelType w:val="hybridMultilevel"/>
    <w:tmpl w:val="C2360C68"/>
    <w:lvl w:ilvl="0" w:tplc="9F10BAA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5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440143">
    <w:abstractNumId w:val="5"/>
  </w:num>
  <w:num w:numId="2" w16cid:durableId="2018998372">
    <w:abstractNumId w:val="20"/>
  </w:num>
  <w:num w:numId="3" w16cid:durableId="1990938816">
    <w:abstractNumId w:val="13"/>
  </w:num>
  <w:num w:numId="4" w16cid:durableId="631446441">
    <w:abstractNumId w:val="25"/>
  </w:num>
  <w:num w:numId="5" w16cid:durableId="435250344">
    <w:abstractNumId w:val="6"/>
  </w:num>
  <w:num w:numId="6" w16cid:durableId="692804215">
    <w:abstractNumId w:val="2"/>
  </w:num>
  <w:num w:numId="7" w16cid:durableId="1829323590">
    <w:abstractNumId w:val="0"/>
  </w:num>
  <w:num w:numId="8" w16cid:durableId="930427070">
    <w:abstractNumId w:val="15"/>
  </w:num>
  <w:num w:numId="9" w16cid:durableId="1043405753">
    <w:abstractNumId w:val="3"/>
  </w:num>
  <w:num w:numId="10" w16cid:durableId="317927252">
    <w:abstractNumId w:val="1"/>
  </w:num>
  <w:num w:numId="11" w16cid:durableId="192309250">
    <w:abstractNumId w:val="26"/>
  </w:num>
  <w:num w:numId="12" w16cid:durableId="131991831">
    <w:abstractNumId w:val="11"/>
  </w:num>
  <w:num w:numId="13" w16cid:durableId="1441953324">
    <w:abstractNumId w:val="12"/>
  </w:num>
  <w:num w:numId="14" w16cid:durableId="89471531">
    <w:abstractNumId w:val="23"/>
  </w:num>
  <w:num w:numId="15" w16cid:durableId="31350352">
    <w:abstractNumId w:val="17"/>
  </w:num>
  <w:num w:numId="16" w16cid:durableId="838885674">
    <w:abstractNumId w:val="19"/>
  </w:num>
  <w:num w:numId="17" w16cid:durableId="783159343">
    <w:abstractNumId w:val="18"/>
  </w:num>
  <w:num w:numId="18" w16cid:durableId="1608346359">
    <w:abstractNumId w:val="4"/>
  </w:num>
  <w:num w:numId="19" w16cid:durableId="1389452228">
    <w:abstractNumId w:val="9"/>
  </w:num>
  <w:num w:numId="20" w16cid:durableId="784807763">
    <w:abstractNumId w:val="8"/>
  </w:num>
  <w:num w:numId="21" w16cid:durableId="266816888">
    <w:abstractNumId w:val="16"/>
  </w:num>
  <w:num w:numId="22" w16cid:durableId="755520132">
    <w:abstractNumId w:val="10"/>
  </w:num>
  <w:num w:numId="23" w16cid:durableId="847251316">
    <w:abstractNumId w:val="7"/>
  </w:num>
  <w:num w:numId="24" w16cid:durableId="535197703">
    <w:abstractNumId w:val="22"/>
  </w:num>
  <w:num w:numId="25" w16cid:durableId="743530742">
    <w:abstractNumId w:val="24"/>
  </w:num>
  <w:num w:numId="26" w16cid:durableId="235282665">
    <w:abstractNumId w:val="14"/>
  </w:num>
  <w:num w:numId="27" w16cid:durableId="2061467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327"/>
    <w:rsid w:val="00002D1D"/>
    <w:rsid w:val="00002E05"/>
    <w:rsid w:val="000057F6"/>
    <w:rsid w:val="000065CA"/>
    <w:rsid w:val="000067FF"/>
    <w:rsid w:val="000076F7"/>
    <w:rsid w:val="000079F1"/>
    <w:rsid w:val="00011016"/>
    <w:rsid w:val="00014E56"/>
    <w:rsid w:val="00015DEA"/>
    <w:rsid w:val="0001742C"/>
    <w:rsid w:val="0002029D"/>
    <w:rsid w:val="00023090"/>
    <w:rsid w:val="000237EF"/>
    <w:rsid w:val="00027C4E"/>
    <w:rsid w:val="0003024B"/>
    <w:rsid w:val="00030642"/>
    <w:rsid w:val="00030C46"/>
    <w:rsid w:val="00033E4C"/>
    <w:rsid w:val="00035218"/>
    <w:rsid w:val="00035F59"/>
    <w:rsid w:val="000363B4"/>
    <w:rsid w:val="00037A9B"/>
    <w:rsid w:val="00037E24"/>
    <w:rsid w:val="00037F1C"/>
    <w:rsid w:val="00041CAB"/>
    <w:rsid w:val="00043EB4"/>
    <w:rsid w:val="00046107"/>
    <w:rsid w:val="000470A7"/>
    <w:rsid w:val="0005012B"/>
    <w:rsid w:val="00051E61"/>
    <w:rsid w:val="00054338"/>
    <w:rsid w:val="00055835"/>
    <w:rsid w:val="0005715A"/>
    <w:rsid w:val="00061600"/>
    <w:rsid w:val="000621AC"/>
    <w:rsid w:val="0006496D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3CDC"/>
    <w:rsid w:val="000843B4"/>
    <w:rsid w:val="000845BB"/>
    <w:rsid w:val="00084C03"/>
    <w:rsid w:val="000855EB"/>
    <w:rsid w:val="00087442"/>
    <w:rsid w:val="000877F4"/>
    <w:rsid w:val="00087A38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261F"/>
    <w:rsid w:val="000C64B7"/>
    <w:rsid w:val="000C6F1A"/>
    <w:rsid w:val="000C79C5"/>
    <w:rsid w:val="000D0DEA"/>
    <w:rsid w:val="000D1FCC"/>
    <w:rsid w:val="000D295B"/>
    <w:rsid w:val="000D29B3"/>
    <w:rsid w:val="000D2C9F"/>
    <w:rsid w:val="000D4842"/>
    <w:rsid w:val="000D5F62"/>
    <w:rsid w:val="000D6DDD"/>
    <w:rsid w:val="000D7A15"/>
    <w:rsid w:val="000E0101"/>
    <w:rsid w:val="000E0396"/>
    <w:rsid w:val="000E718A"/>
    <w:rsid w:val="000E7B5F"/>
    <w:rsid w:val="000F14EB"/>
    <w:rsid w:val="000F1FE1"/>
    <w:rsid w:val="000F3136"/>
    <w:rsid w:val="000F4960"/>
    <w:rsid w:val="001004F9"/>
    <w:rsid w:val="00101489"/>
    <w:rsid w:val="00102796"/>
    <w:rsid w:val="00105DC0"/>
    <w:rsid w:val="00105E29"/>
    <w:rsid w:val="00107404"/>
    <w:rsid w:val="001110C7"/>
    <w:rsid w:val="001139AE"/>
    <w:rsid w:val="00113D43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2217"/>
    <w:rsid w:val="00123AF6"/>
    <w:rsid w:val="00123D14"/>
    <w:rsid w:val="001246F0"/>
    <w:rsid w:val="00124CB2"/>
    <w:rsid w:val="001321EF"/>
    <w:rsid w:val="00133185"/>
    <w:rsid w:val="00134012"/>
    <w:rsid w:val="00134D72"/>
    <w:rsid w:val="00136948"/>
    <w:rsid w:val="00141597"/>
    <w:rsid w:val="00141E51"/>
    <w:rsid w:val="00141E92"/>
    <w:rsid w:val="0014460B"/>
    <w:rsid w:val="001502AB"/>
    <w:rsid w:val="00151FF5"/>
    <w:rsid w:val="001527D3"/>
    <w:rsid w:val="0015470A"/>
    <w:rsid w:val="00154A44"/>
    <w:rsid w:val="00156C1E"/>
    <w:rsid w:val="00156FCD"/>
    <w:rsid w:val="00157CB1"/>
    <w:rsid w:val="00160A7B"/>
    <w:rsid w:val="001636F2"/>
    <w:rsid w:val="00164495"/>
    <w:rsid w:val="00166175"/>
    <w:rsid w:val="00171C7B"/>
    <w:rsid w:val="0017219B"/>
    <w:rsid w:val="00173126"/>
    <w:rsid w:val="00173B7B"/>
    <w:rsid w:val="001742CD"/>
    <w:rsid w:val="001746CA"/>
    <w:rsid w:val="001750B4"/>
    <w:rsid w:val="00175278"/>
    <w:rsid w:val="00175FA3"/>
    <w:rsid w:val="001760F5"/>
    <w:rsid w:val="001770B0"/>
    <w:rsid w:val="00180983"/>
    <w:rsid w:val="00180992"/>
    <w:rsid w:val="00185EBD"/>
    <w:rsid w:val="00187794"/>
    <w:rsid w:val="001940C7"/>
    <w:rsid w:val="001947BD"/>
    <w:rsid w:val="00196634"/>
    <w:rsid w:val="00197C4A"/>
    <w:rsid w:val="001A0F41"/>
    <w:rsid w:val="001A0F93"/>
    <w:rsid w:val="001A2F28"/>
    <w:rsid w:val="001A30AC"/>
    <w:rsid w:val="001A44D1"/>
    <w:rsid w:val="001A51F1"/>
    <w:rsid w:val="001A6735"/>
    <w:rsid w:val="001A6A15"/>
    <w:rsid w:val="001B2852"/>
    <w:rsid w:val="001B460B"/>
    <w:rsid w:val="001B73D5"/>
    <w:rsid w:val="001B7E66"/>
    <w:rsid w:val="001C1AC4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04A1"/>
    <w:rsid w:val="001F2FCD"/>
    <w:rsid w:val="001F3F9C"/>
    <w:rsid w:val="001F5531"/>
    <w:rsid w:val="002023CB"/>
    <w:rsid w:val="00203BE0"/>
    <w:rsid w:val="002046EA"/>
    <w:rsid w:val="00206C5C"/>
    <w:rsid w:val="00211129"/>
    <w:rsid w:val="002120F2"/>
    <w:rsid w:val="0021253A"/>
    <w:rsid w:val="0022198A"/>
    <w:rsid w:val="00223AEA"/>
    <w:rsid w:val="00223EEC"/>
    <w:rsid w:val="0022505F"/>
    <w:rsid w:val="00227082"/>
    <w:rsid w:val="0023005D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2469"/>
    <w:rsid w:val="00253C54"/>
    <w:rsid w:val="00254CAC"/>
    <w:rsid w:val="0025665B"/>
    <w:rsid w:val="002569EC"/>
    <w:rsid w:val="00256AC9"/>
    <w:rsid w:val="00263441"/>
    <w:rsid w:val="002702A7"/>
    <w:rsid w:val="0027081E"/>
    <w:rsid w:val="0027155B"/>
    <w:rsid w:val="002738C5"/>
    <w:rsid w:val="00274505"/>
    <w:rsid w:val="002745DC"/>
    <w:rsid w:val="00275853"/>
    <w:rsid w:val="0028057F"/>
    <w:rsid w:val="00280D46"/>
    <w:rsid w:val="00280E90"/>
    <w:rsid w:val="00281FEB"/>
    <w:rsid w:val="00282031"/>
    <w:rsid w:val="00282546"/>
    <w:rsid w:val="00282B25"/>
    <w:rsid w:val="00283CEE"/>
    <w:rsid w:val="00287923"/>
    <w:rsid w:val="00290286"/>
    <w:rsid w:val="002924B5"/>
    <w:rsid w:val="00292CB2"/>
    <w:rsid w:val="00293E86"/>
    <w:rsid w:val="00293F2E"/>
    <w:rsid w:val="0029406D"/>
    <w:rsid w:val="002965D7"/>
    <w:rsid w:val="0029717E"/>
    <w:rsid w:val="002A1BA4"/>
    <w:rsid w:val="002A33BC"/>
    <w:rsid w:val="002A7841"/>
    <w:rsid w:val="002B0ACA"/>
    <w:rsid w:val="002B3151"/>
    <w:rsid w:val="002B59D2"/>
    <w:rsid w:val="002B5A4B"/>
    <w:rsid w:val="002B7A8F"/>
    <w:rsid w:val="002C0EE3"/>
    <w:rsid w:val="002C1F1F"/>
    <w:rsid w:val="002C46C9"/>
    <w:rsid w:val="002C4AD6"/>
    <w:rsid w:val="002C6138"/>
    <w:rsid w:val="002C6581"/>
    <w:rsid w:val="002C66CB"/>
    <w:rsid w:val="002D17AB"/>
    <w:rsid w:val="002D4ECE"/>
    <w:rsid w:val="002D6B22"/>
    <w:rsid w:val="002D7D8B"/>
    <w:rsid w:val="002E062E"/>
    <w:rsid w:val="002E13AB"/>
    <w:rsid w:val="002E5E0D"/>
    <w:rsid w:val="002E7425"/>
    <w:rsid w:val="002F000F"/>
    <w:rsid w:val="002F231E"/>
    <w:rsid w:val="002F383A"/>
    <w:rsid w:val="002F47DC"/>
    <w:rsid w:val="002F5351"/>
    <w:rsid w:val="002F6CFC"/>
    <w:rsid w:val="002F7440"/>
    <w:rsid w:val="00300737"/>
    <w:rsid w:val="00301320"/>
    <w:rsid w:val="00302CC0"/>
    <w:rsid w:val="00305458"/>
    <w:rsid w:val="0030594E"/>
    <w:rsid w:val="00311BDD"/>
    <w:rsid w:val="0031425B"/>
    <w:rsid w:val="00314FF1"/>
    <w:rsid w:val="00315012"/>
    <w:rsid w:val="00315363"/>
    <w:rsid w:val="00315F32"/>
    <w:rsid w:val="003167E5"/>
    <w:rsid w:val="00316AC2"/>
    <w:rsid w:val="00317BDA"/>
    <w:rsid w:val="00320452"/>
    <w:rsid w:val="003213F2"/>
    <w:rsid w:val="00322A20"/>
    <w:rsid w:val="00323FE8"/>
    <w:rsid w:val="00324076"/>
    <w:rsid w:val="00325BBF"/>
    <w:rsid w:val="003268C1"/>
    <w:rsid w:val="0032711A"/>
    <w:rsid w:val="00330414"/>
    <w:rsid w:val="003304FC"/>
    <w:rsid w:val="0033053C"/>
    <w:rsid w:val="00331160"/>
    <w:rsid w:val="00333524"/>
    <w:rsid w:val="003343FA"/>
    <w:rsid w:val="00340EF0"/>
    <w:rsid w:val="003414D9"/>
    <w:rsid w:val="00342903"/>
    <w:rsid w:val="003434CC"/>
    <w:rsid w:val="00343589"/>
    <w:rsid w:val="00343EDD"/>
    <w:rsid w:val="0034586B"/>
    <w:rsid w:val="003525D4"/>
    <w:rsid w:val="00352EE4"/>
    <w:rsid w:val="003541FE"/>
    <w:rsid w:val="003544D6"/>
    <w:rsid w:val="003548BA"/>
    <w:rsid w:val="00355090"/>
    <w:rsid w:val="00355B6E"/>
    <w:rsid w:val="00357D22"/>
    <w:rsid w:val="003606DC"/>
    <w:rsid w:val="00360DC3"/>
    <w:rsid w:val="0036216C"/>
    <w:rsid w:val="00363470"/>
    <w:rsid w:val="00365095"/>
    <w:rsid w:val="003658A4"/>
    <w:rsid w:val="00373A2A"/>
    <w:rsid w:val="00377447"/>
    <w:rsid w:val="0037767D"/>
    <w:rsid w:val="003806A1"/>
    <w:rsid w:val="0038351B"/>
    <w:rsid w:val="00384673"/>
    <w:rsid w:val="0038574D"/>
    <w:rsid w:val="003866DC"/>
    <w:rsid w:val="003871CD"/>
    <w:rsid w:val="003A2177"/>
    <w:rsid w:val="003A3791"/>
    <w:rsid w:val="003A38BB"/>
    <w:rsid w:val="003A4BCB"/>
    <w:rsid w:val="003A5723"/>
    <w:rsid w:val="003A5BF7"/>
    <w:rsid w:val="003A5D1E"/>
    <w:rsid w:val="003B1931"/>
    <w:rsid w:val="003B20F3"/>
    <w:rsid w:val="003B2257"/>
    <w:rsid w:val="003B2BA1"/>
    <w:rsid w:val="003B2D32"/>
    <w:rsid w:val="003B392F"/>
    <w:rsid w:val="003B3A02"/>
    <w:rsid w:val="003B46BD"/>
    <w:rsid w:val="003B712B"/>
    <w:rsid w:val="003B72AF"/>
    <w:rsid w:val="003B7A3A"/>
    <w:rsid w:val="003C1425"/>
    <w:rsid w:val="003C19DC"/>
    <w:rsid w:val="003C44E1"/>
    <w:rsid w:val="003C5D35"/>
    <w:rsid w:val="003C72EF"/>
    <w:rsid w:val="003D29F9"/>
    <w:rsid w:val="003D33C4"/>
    <w:rsid w:val="003D5409"/>
    <w:rsid w:val="003E2367"/>
    <w:rsid w:val="003E27CD"/>
    <w:rsid w:val="003E43A0"/>
    <w:rsid w:val="003F00CA"/>
    <w:rsid w:val="003F2366"/>
    <w:rsid w:val="003F2885"/>
    <w:rsid w:val="003F4ACD"/>
    <w:rsid w:val="003F58C1"/>
    <w:rsid w:val="003F5E84"/>
    <w:rsid w:val="0040109F"/>
    <w:rsid w:val="004031BC"/>
    <w:rsid w:val="00404B04"/>
    <w:rsid w:val="004070E5"/>
    <w:rsid w:val="00407A08"/>
    <w:rsid w:val="00407E77"/>
    <w:rsid w:val="0041000A"/>
    <w:rsid w:val="00410222"/>
    <w:rsid w:val="004104A0"/>
    <w:rsid w:val="00411DA0"/>
    <w:rsid w:val="00413061"/>
    <w:rsid w:val="004137CF"/>
    <w:rsid w:val="004151EB"/>
    <w:rsid w:val="00417EFA"/>
    <w:rsid w:val="00417F94"/>
    <w:rsid w:val="00420907"/>
    <w:rsid w:val="0042091E"/>
    <w:rsid w:val="00420BCE"/>
    <w:rsid w:val="00422394"/>
    <w:rsid w:val="00422767"/>
    <w:rsid w:val="00423574"/>
    <w:rsid w:val="00424DEE"/>
    <w:rsid w:val="00425BD4"/>
    <w:rsid w:val="00431122"/>
    <w:rsid w:val="00431658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57946"/>
    <w:rsid w:val="0046232F"/>
    <w:rsid w:val="0046365D"/>
    <w:rsid w:val="00465D30"/>
    <w:rsid w:val="00466B06"/>
    <w:rsid w:val="004674AA"/>
    <w:rsid w:val="00467B62"/>
    <w:rsid w:val="00471307"/>
    <w:rsid w:val="00471ED7"/>
    <w:rsid w:val="00472370"/>
    <w:rsid w:val="0047291B"/>
    <w:rsid w:val="00473BC7"/>
    <w:rsid w:val="0047418F"/>
    <w:rsid w:val="004747BC"/>
    <w:rsid w:val="00474E44"/>
    <w:rsid w:val="00476613"/>
    <w:rsid w:val="00477A64"/>
    <w:rsid w:val="004800C3"/>
    <w:rsid w:val="00480245"/>
    <w:rsid w:val="00480AB7"/>
    <w:rsid w:val="00480FD3"/>
    <w:rsid w:val="004821FA"/>
    <w:rsid w:val="00482B92"/>
    <w:rsid w:val="00483903"/>
    <w:rsid w:val="004915C9"/>
    <w:rsid w:val="00492A47"/>
    <w:rsid w:val="00492DAB"/>
    <w:rsid w:val="0049629B"/>
    <w:rsid w:val="004979F1"/>
    <w:rsid w:val="004A2866"/>
    <w:rsid w:val="004A3ABC"/>
    <w:rsid w:val="004A69D2"/>
    <w:rsid w:val="004A69DC"/>
    <w:rsid w:val="004B14C9"/>
    <w:rsid w:val="004C0002"/>
    <w:rsid w:val="004C1AAF"/>
    <w:rsid w:val="004C6FA7"/>
    <w:rsid w:val="004C7B16"/>
    <w:rsid w:val="004D0B9D"/>
    <w:rsid w:val="004D16DE"/>
    <w:rsid w:val="004D228D"/>
    <w:rsid w:val="004D3DB7"/>
    <w:rsid w:val="004D6CC6"/>
    <w:rsid w:val="004E6870"/>
    <w:rsid w:val="004E689F"/>
    <w:rsid w:val="004E7710"/>
    <w:rsid w:val="004E7CC8"/>
    <w:rsid w:val="004E7DFC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0789"/>
    <w:rsid w:val="005254CD"/>
    <w:rsid w:val="00525AC0"/>
    <w:rsid w:val="0052695D"/>
    <w:rsid w:val="00526C30"/>
    <w:rsid w:val="00527134"/>
    <w:rsid w:val="00527466"/>
    <w:rsid w:val="005302BE"/>
    <w:rsid w:val="00530B49"/>
    <w:rsid w:val="00536380"/>
    <w:rsid w:val="00537041"/>
    <w:rsid w:val="00541568"/>
    <w:rsid w:val="00543427"/>
    <w:rsid w:val="005451FB"/>
    <w:rsid w:val="0054584B"/>
    <w:rsid w:val="00546ED8"/>
    <w:rsid w:val="0054777B"/>
    <w:rsid w:val="00550667"/>
    <w:rsid w:val="00554297"/>
    <w:rsid w:val="005542EF"/>
    <w:rsid w:val="0055464C"/>
    <w:rsid w:val="00556195"/>
    <w:rsid w:val="0055630B"/>
    <w:rsid w:val="00556ACA"/>
    <w:rsid w:val="0055726A"/>
    <w:rsid w:val="0056012F"/>
    <w:rsid w:val="00567B5B"/>
    <w:rsid w:val="00567D5A"/>
    <w:rsid w:val="0057041B"/>
    <w:rsid w:val="00571D48"/>
    <w:rsid w:val="00574385"/>
    <w:rsid w:val="00574593"/>
    <w:rsid w:val="005751FC"/>
    <w:rsid w:val="00576758"/>
    <w:rsid w:val="00582D0E"/>
    <w:rsid w:val="00583909"/>
    <w:rsid w:val="00584619"/>
    <w:rsid w:val="00585DDE"/>
    <w:rsid w:val="0058739A"/>
    <w:rsid w:val="00587D63"/>
    <w:rsid w:val="005909F1"/>
    <w:rsid w:val="00590B85"/>
    <w:rsid w:val="005917C1"/>
    <w:rsid w:val="00591CAF"/>
    <w:rsid w:val="00591D81"/>
    <w:rsid w:val="005921AF"/>
    <w:rsid w:val="005948D7"/>
    <w:rsid w:val="00595451"/>
    <w:rsid w:val="005A06A4"/>
    <w:rsid w:val="005A162F"/>
    <w:rsid w:val="005A60BD"/>
    <w:rsid w:val="005A7981"/>
    <w:rsid w:val="005B16A3"/>
    <w:rsid w:val="005B5B8B"/>
    <w:rsid w:val="005B5D8F"/>
    <w:rsid w:val="005C0565"/>
    <w:rsid w:val="005C060A"/>
    <w:rsid w:val="005C1644"/>
    <w:rsid w:val="005C16DC"/>
    <w:rsid w:val="005C232C"/>
    <w:rsid w:val="005C2E51"/>
    <w:rsid w:val="005C2E67"/>
    <w:rsid w:val="005C4A71"/>
    <w:rsid w:val="005C4AB0"/>
    <w:rsid w:val="005C59FD"/>
    <w:rsid w:val="005C65A0"/>
    <w:rsid w:val="005C6A8F"/>
    <w:rsid w:val="005D01FA"/>
    <w:rsid w:val="005D09D4"/>
    <w:rsid w:val="005D0CBF"/>
    <w:rsid w:val="005D23E6"/>
    <w:rsid w:val="005D42FA"/>
    <w:rsid w:val="005D4DEC"/>
    <w:rsid w:val="005D4DEF"/>
    <w:rsid w:val="005E0B86"/>
    <w:rsid w:val="005E0E38"/>
    <w:rsid w:val="005E3756"/>
    <w:rsid w:val="005E44D4"/>
    <w:rsid w:val="005E61A1"/>
    <w:rsid w:val="005E6BBC"/>
    <w:rsid w:val="005E7718"/>
    <w:rsid w:val="005E7AC6"/>
    <w:rsid w:val="005F551A"/>
    <w:rsid w:val="005F62C1"/>
    <w:rsid w:val="005F710F"/>
    <w:rsid w:val="00600134"/>
    <w:rsid w:val="00601506"/>
    <w:rsid w:val="006015E8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5A0"/>
    <w:rsid w:val="006129CB"/>
    <w:rsid w:val="00613FBF"/>
    <w:rsid w:val="0061425F"/>
    <w:rsid w:val="0061581C"/>
    <w:rsid w:val="00616B89"/>
    <w:rsid w:val="00617027"/>
    <w:rsid w:val="006218B8"/>
    <w:rsid w:val="00622B7C"/>
    <w:rsid w:val="006231AD"/>
    <w:rsid w:val="00623591"/>
    <w:rsid w:val="00623ED6"/>
    <w:rsid w:val="006259F1"/>
    <w:rsid w:val="00625A8A"/>
    <w:rsid w:val="00625CF7"/>
    <w:rsid w:val="006267B3"/>
    <w:rsid w:val="0063240A"/>
    <w:rsid w:val="00633AA2"/>
    <w:rsid w:val="00633C0E"/>
    <w:rsid w:val="006401BC"/>
    <w:rsid w:val="00641257"/>
    <w:rsid w:val="00641A36"/>
    <w:rsid w:val="006422B4"/>
    <w:rsid w:val="00642EBF"/>
    <w:rsid w:val="006442FF"/>
    <w:rsid w:val="00646718"/>
    <w:rsid w:val="00650D01"/>
    <w:rsid w:val="006526B1"/>
    <w:rsid w:val="00652B7E"/>
    <w:rsid w:val="0065340F"/>
    <w:rsid w:val="006556FE"/>
    <w:rsid w:val="00657B1C"/>
    <w:rsid w:val="0066092A"/>
    <w:rsid w:val="00661E9D"/>
    <w:rsid w:val="0066225D"/>
    <w:rsid w:val="006646B7"/>
    <w:rsid w:val="00667540"/>
    <w:rsid w:val="00667CD6"/>
    <w:rsid w:val="0067214B"/>
    <w:rsid w:val="00672C90"/>
    <w:rsid w:val="006740A7"/>
    <w:rsid w:val="00676165"/>
    <w:rsid w:val="00681493"/>
    <w:rsid w:val="0068243D"/>
    <w:rsid w:val="0068572F"/>
    <w:rsid w:val="006876DD"/>
    <w:rsid w:val="006901FF"/>
    <w:rsid w:val="006904EC"/>
    <w:rsid w:val="00691F69"/>
    <w:rsid w:val="0069237A"/>
    <w:rsid w:val="00692496"/>
    <w:rsid w:val="00695336"/>
    <w:rsid w:val="006966F8"/>
    <w:rsid w:val="006977D8"/>
    <w:rsid w:val="006A0A8E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A4A"/>
    <w:rsid w:val="006B6F04"/>
    <w:rsid w:val="006B72D5"/>
    <w:rsid w:val="006B7C87"/>
    <w:rsid w:val="006C2CDA"/>
    <w:rsid w:val="006C2F6A"/>
    <w:rsid w:val="006C47AD"/>
    <w:rsid w:val="006C584B"/>
    <w:rsid w:val="006C6F7E"/>
    <w:rsid w:val="006D0A40"/>
    <w:rsid w:val="006D3599"/>
    <w:rsid w:val="006D55B0"/>
    <w:rsid w:val="006E1547"/>
    <w:rsid w:val="006E2C48"/>
    <w:rsid w:val="006E6E92"/>
    <w:rsid w:val="006E7485"/>
    <w:rsid w:val="006F021A"/>
    <w:rsid w:val="006F03B2"/>
    <w:rsid w:val="006F133F"/>
    <w:rsid w:val="006F1962"/>
    <w:rsid w:val="006F3B0F"/>
    <w:rsid w:val="006F4651"/>
    <w:rsid w:val="006F4FCF"/>
    <w:rsid w:val="006F5BFB"/>
    <w:rsid w:val="006F5D86"/>
    <w:rsid w:val="007000EE"/>
    <w:rsid w:val="007002CE"/>
    <w:rsid w:val="00701379"/>
    <w:rsid w:val="007050B6"/>
    <w:rsid w:val="0070649F"/>
    <w:rsid w:val="00710117"/>
    <w:rsid w:val="00713BE0"/>
    <w:rsid w:val="00714306"/>
    <w:rsid w:val="0071435C"/>
    <w:rsid w:val="00715362"/>
    <w:rsid w:val="0071546B"/>
    <w:rsid w:val="00715F8D"/>
    <w:rsid w:val="007164DD"/>
    <w:rsid w:val="00716F9F"/>
    <w:rsid w:val="00722994"/>
    <w:rsid w:val="00723F61"/>
    <w:rsid w:val="00724470"/>
    <w:rsid w:val="00727046"/>
    <w:rsid w:val="007308C6"/>
    <w:rsid w:val="00733182"/>
    <w:rsid w:val="00733ACA"/>
    <w:rsid w:val="00740368"/>
    <w:rsid w:val="007418B7"/>
    <w:rsid w:val="00742264"/>
    <w:rsid w:val="00742782"/>
    <w:rsid w:val="007430B9"/>
    <w:rsid w:val="00743336"/>
    <w:rsid w:val="00744ED8"/>
    <w:rsid w:val="00745560"/>
    <w:rsid w:val="00751457"/>
    <w:rsid w:val="0075149A"/>
    <w:rsid w:val="00752E44"/>
    <w:rsid w:val="007534A6"/>
    <w:rsid w:val="007559DB"/>
    <w:rsid w:val="007574DB"/>
    <w:rsid w:val="00757BBC"/>
    <w:rsid w:val="007674A4"/>
    <w:rsid w:val="00771998"/>
    <w:rsid w:val="00772F4E"/>
    <w:rsid w:val="00776220"/>
    <w:rsid w:val="007770CD"/>
    <w:rsid w:val="00781D8D"/>
    <w:rsid w:val="00782EB3"/>
    <w:rsid w:val="00783438"/>
    <w:rsid w:val="00785F5F"/>
    <w:rsid w:val="00786BA3"/>
    <w:rsid w:val="00786CC6"/>
    <w:rsid w:val="00791871"/>
    <w:rsid w:val="00792918"/>
    <w:rsid w:val="00793F3F"/>
    <w:rsid w:val="00794D34"/>
    <w:rsid w:val="0079521E"/>
    <w:rsid w:val="007956C8"/>
    <w:rsid w:val="007957EF"/>
    <w:rsid w:val="00796E1E"/>
    <w:rsid w:val="007974C3"/>
    <w:rsid w:val="007976F5"/>
    <w:rsid w:val="00797AE6"/>
    <w:rsid w:val="007A0413"/>
    <w:rsid w:val="007A1A49"/>
    <w:rsid w:val="007A2942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232"/>
    <w:rsid w:val="007B2973"/>
    <w:rsid w:val="007B4735"/>
    <w:rsid w:val="007B6A01"/>
    <w:rsid w:val="007B7B1D"/>
    <w:rsid w:val="007C2304"/>
    <w:rsid w:val="007C23F2"/>
    <w:rsid w:val="007C3BA5"/>
    <w:rsid w:val="007C41E3"/>
    <w:rsid w:val="007C7235"/>
    <w:rsid w:val="007C73C3"/>
    <w:rsid w:val="007C7B96"/>
    <w:rsid w:val="007D0C1A"/>
    <w:rsid w:val="007D2F9D"/>
    <w:rsid w:val="007D34DC"/>
    <w:rsid w:val="007D3E21"/>
    <w:rsid w:val="007D5A14"/>
    <w:rsid w:val="007E067F"/>
    <w:rsid w:val="007E06A8"/>
    <w:rsid w:val="007E4105"/>
    <w:rsid w:val="007E5C94"/>
    <w:rsid w:val="007E5CBD"/>
    <w:rsid w:val="007E6B61"/>
    <w:rsid w:val="007E7A73"/>
    <w:rsid w:val="007F0606"/>
    <w:rsid w:val="007F0C40"/>
    <w:rsid w:val="007F1290"/>
    <w:rsid w:val="007F6896"/>
    <w:rsid w:val="00805990"/>
    <w:rsid w:val="00810A56"/>
    <w:rsid w:val="00811821"/>
    <w:rsid w:val="00812B90"/>
    <w:rsid w:val="008141B7"/>
    <w:rsid w:val="00814983"/>
    <w:rsid w:val="008161AB"/>
    <w:rsid w:val="0082149E"/>
    <w:rsid w:val="00823E1B"/>
    <w:rsid w:val="0082553A"/>
    <w:rsid w:val="0082666E"/>
    <w:rsid w:val="0082695A"/>
    <w:rsid w:val="00826F55"/>
    <w:rsid w:val="00826FF3"/>
    <w:rsid w:val="008307BA"/>
    <w:rsid w:val="00830A71"/>
    <w:rsid w:val="00830B60"/>
    <w:rsid w:val="00830CA2"/>
    <w:rsid w:val="00830D22"/>
    <w:rsid w:val="00830FD9"/>
    <w:rsid w:val="008314EA"/>
    <w:rsid w:val="008369CF"/>
    <w:rsid w:val="00837A2A"/>
    <w:rsid w:val="008413CA"/>
    <w:rsid w:val="008439C9"/>
    <w:rsid w:val="00843F01"/>
    <w:rsid w:val="00844CDF"/>
    <w:rsid w:val="008456EC"/>
    <w:rsid w:val="00845B38"/>
    <w:rsid w:val="0085012D"/>
    <w:rsid w:val="0085023C"/>
    <w:rsid w:val="008551B2"/>
    <w:rsid w:val="008558D4"/>
    <w:rsid w:val="00860560"/>
    <w:rsid w:val="0086118A"/>
    <w:rsid w:val="00863005"/>
    <w:rsid w:val="00866F0A"/>
    <w:rsid w:val="00870A0A"/>
    <w:rsid w:val="008715F5"/>
    <w:rsid w:val="008729B9"/>
    <w:rsid w:val="0087312B"/>
    <w:rsid w:val="0087331B"/>
    <w:rsid w:val="00875D8F"/>
    <w:rsid w:val="008760F9"/>
    <w:rsid w:val="00876E91"/>
    <w:rsid w:val="00877893"/>
    <w:rsid w:val="00881210"/>
    <w:rsid w:val="008828D5"/>
    <w:rsid w:val="0088445A"/>
    <w:rsid w:val="0088469D"/>
    <w:rsid w:val="00885AB0"/>
    <w:rsid w:val="00885C76"/>
    <w:rsid w:val="00887878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4314"/>
    <w:rsid w:val="008A7D39"/>
    <w:rsid w:val="008A7E7B"/>
    <w:rsid w:val="008B0D53"/>
    <w:rsid w:val="008B27E4"/>
    <w:rsid w:val="008B29B0"/>
    <w:rsid w:val="008B545E"/>
    <w:rsid w:val="008C2968"/>
    <w:rsid w:val="008C30B5"/>
    <w:rsid w:val="008C63BA"/>
    <w:rsid w:val="008C7156"/>
    <w:rsid w:val="008D0576"/>
    <w:rsid w:val="008D18C9"/>
    <w:rsid w:val="008D18E2"/>
    <w:rsid w:val="008D27CA"/>
    <w:rsid w:val="008D31AC"/>
    <w:rsid w:val="008D53D3"/>
    <w:rsid w:val="008D6717"/>
    <w:rsid w:val="008E00F0"/>
    <w:rsid w:val="008E0855"/>
    <w:rsid w:val="008E2283"/>
    <w:rsid w:val="008E2EE7"/>
    <w:rsid w:val="008E61F9"/>
    <w:rsid w:val="008F15CC"/>
    <w:rsid w:val="008F2FB2"/>
    <w:rsid w:val="008F5442"/>
    <w:rsid w:val="008F63D2"/>
    <w:rsid w:val="008F7169"/>
    <w:rsid w:val="00900CA0"/>
    <w:rsid w:val="00906288"/>
    <w:rsid w:val="00906C4E"/>
    <w:rsid w:val="00907D2F"/>
    <w:rsid w:val="0091111C"/>
    <w:rsid w:val="00913587"/>
    <w:rsid w:val="00913D84"/>
    <w:rsid w:val="00914B7A"/>
    <w:rsid w:val="00914E82"/>
    <w:rsid w:val="0092079F"/>
    <w:rsid w:val="00920ED2"/>
    <w:rsid w:val="00922502"/>
    <w:rsid w:val="009227EC"/>
    <w:rsid w:val="0092412D"/>
    <w:rsid w:val="00924FFE"/>
    <w:rsid w:val="009268BC"/>
    <w:rsid w:val="00930559"/>
    <w:rsid w:val="00931675"/>
    <w:rsid w:val="00931704"/>
    <w:rsid w:val="009320A8"/>
    <w:rsid w:val="00932926"/>
    <w:rsid w:val="00934778"/>
    <w:rsid w:val="00934F63"/>
    <w:rsid w:val="009361F2"/>
    <w:rsid w:val="009365E8"/>
    <w:rsid w:val="0094107F"/>
    <w:rsid w:val="0094134F"/>
    <w:rsid w:val="0094389E"/>
    <w:rsid w:val="00943CD0"/>
    <w:rsid w:val="009502FF"/>
    <w:rsid w:val="009517B9"/>
    <w:rsid w:val="00954812"/>
    <w:rsid w:val="00954E15"/>
    <w:rsid w:val="00961321"/>
    <w:rsid w:val="00962048"/>
    <w:rsid w:val="00963ED6"/>
    <w:rsid w:val="009652B5"/>
    <w:rsid w:val="00965BB2"/>
    <w:rsid w:val="0097187F"/>
    <w:rsid w:val="00972D1C"/>
    <w:rsid w:val="009736D5"/>
    <w:rsid w:val="0097427E"/>
    <w:rsid w:val="00974428"/>
    <w:rsid w:val="00974566"/>
    <w:rsid w:val="00975E99"/>
    <w:rsid w:val="009761AA"/>
    <w:rsid w:val="0097682F"/>
    <w:rsid w:val="00980CCE"/>
    <w:rsid w:val="00980F35"/>
    <w:rsid w:val="0099277B"/>
    <w:rsid w:val="00992AC9"/>
    <w:rsid w:val="009936C3"/>
    <w:rsid w:val="00996737"/>
    <w:rsid w:val="009972B0"/>
    <w:rsid w:val="009A3040"/>
    <w:rsid w:val="009A3785"/>
    <w:rsid w:val="009A44DE"/>
    <w:rsid w:val="009A4C6F"/>
    <w:rsid w:val="009A5078"/>
    <w:rsid w:val="009A6A86"/>
    <w:rsid w:val="009A6B86"/>
    <w:rsid w:val="009A6DBB"/>
    <w:rsid w:val="009A71FA"/>
    <w:rsid w:val="009B0892"/>
    <w:rsid w:val="009B1107"/>
    <w:rsid w:val="009B2BEF"/>
    <w:rsid w:val="009C285B"/>
    <w:rsid w:val="009C2AAE"/>
    <w:rsid w:val="009C34D0"/>
    <w:rsid w:val="009C6555"/>
    <w:rsid w:val="009C69D1"/>
    <w:rsid w:val="009C7025"/>
    <w:rsid w:val="009C717D"/>
    <w:rsid w:val="009C7D87"/>
    <w:rsid w:val="009D1FB5"/>
    <w:rsid w:val="009D3EDE"/>
    <w:rsid w:val="009D4412"/>
    <w:rsid w:val="009D74E0"/>
    <w:rsid w:val="009E5173"/>
    <w:rsid w:val="009E67BA"/>
    <w:rsid w:val="009E681F"/>
    <w:rsid w:val="009F1FC1"/>
    <w:rsid w:val="009F5F81"/>
    <w:rsid w:val="009F69CF"/>
    <w:rsid w:val="009F7E82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24CA"/>
    <w:rsid w:val="00A23230"/>
    <w:rsid w:val="00A24B6C"/>
    <w:rsid w:val="00A264AE"/>
    <w:rsid w:val="00A275F9"/>
    <w:rsid w:val="00A308B5"/>
    <w:rsid w:val="00A30E1C"/>
    <w:rsid w:val="00A318E9"/>
    <w:rsid w:val="00A33FBB"/>
    <w:rsid w:val="00A34523"/>
    <w:rsid w:val="00A373B5"/>
    <w:rsid w:val="00A4025E"/>
    <w:rsid w:val="00A40A77"/>
    <w:rsid w:val="00A40F04"/>
    <w:rsid w:val="00A40F21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491D"/>
    <w:rsid w:val="00A56022"/>
    <w:rsid w:val="00A57EF2"/>
    <w:rsid w:val="00A607EC"/>
    <w:rsid w:val="00A62019"/>
    <w:rsid w:val="00A64869"/>
    <w:rsid w:val="00A6719D"/>
    <w:rsid w:val="00A708B9"/>
    <w:rsid w:val="00A70B82"/>
    <w:rsid w:val="00A70E9E"/>
    <w:rsid w:val="00A7166A"/>
    <w:rsid w:val="00A71DD2"/>
    <w:rsid w:val="00A742EB"/>
    <w:rsid w:val="00A7536A"/>
    <w:rsid w:val="00A75D11"/>
    <w:rsid w:val="00A76630"/>
    <w:rsid w:val="00A834B6"/>
    <w:rsid w:val="00A83A04"/>
    <w:rsid w:val="00A843C6"/>
    <w:rsid w:val="00A85515"/>
    <w:rsid w:val="00A8628A"/>
    <w:rsid w:val="00A86BE8"/>
    <w:rsid w:val="00A90CFE"/>
    <w:rsid w:val="00A91361"/>
    <w:rsid w:val="00A9284E"/>
    <w:rsid w:val="00A94100"/>
    <w:rsid w:val="00A951EE"/>
    <w:rsid w:val="00A957B9"/>
    <w:rsid w:val="00AA113B"/>
    <w:rsid w:val="00AA40CD"/>
    <w:rsid w:val="00AA663A"/>
    <w:rsid w:val="00AA68D0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D6BDC"/>
    <w:rsid w:val="00AE080A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AF671B"/>
    <w:rsid w:val="00B01FCC"/>
    <w:rsid w:val="00B039E2"/>
    <w:rsid w:val="00B03B2F"/>
    <w:rsid w:val="00B03DC6"/>
    <w:rsid w:val="00B05DFC"/>
    <w:rsid w:val="00B0657E"/>
    <w:rsid w:val="00B06B87"/>
    <w:rsid w:val="00B10358"/>
    <w:rsid w:val="00B11849"/>
    <w:rsid w:val="00B11D10"/>
    <w:rsid w:val="00B125EE"/>
    <w:rsid w:val="00B15CD8"/>
    <w:rsid w:val="00B23A6E"/>
    <w:rsid w:val="00B243C7"/>
    <w:rsid w:val="00B24DD7"/>
    <w:rsid w:val="00B267E8"/>
    <w:rsid w:val="00B33486"/>
    <w:rsid w:val="00B35518"/>
    <w:rsid w:val="00B51742"/>
    <w:rsid w:val="00B539BD"/>
    <w:rsid w:val="00B541CA"/>
    <w:rsid w:val="00B55887"/>
    <w:rsid w:val="00B55D40"/>
    <w:rsid w:val="00B5651C"/>
    <w:rsid w:val="00B573A3"/>
    <w:rsid w:val="00B574EF"/>
    <w:rsid w:val="00B60C5B"/>
    <w:rsid w:val="00B60EB6"/>
    <w:rsid w:val="00B6300C"/>
    <w:rsid w:val="00B6338C"/>
    <w:rsid w:val="00B700D2"/>
    <w:rsid w:val="00B72F4E"/>
    <w:rsid w:val="00B73767"/>
    <w:rsid w:val="00B73B13"/>
    <w:rsid w:val="00B745F0"/>
    <w:rsid w:val="00B75EE9"/>
    <w:rsid w:val="00B760F9"/>
    <w:rsid w:val="00B76276"/>
    <w:rsid w:val="00B77576"/>
    <w:rsid w:val="00B77905"/>
    <w:rsid w:val="00B83CB6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B618C"/>
    <w:rsid w:val="00BC0094"/>
    <w:rsid w:val="00BC29EA"/>
    <w:rsid w:val="00BC30F2"/>
    <w:rsid w:val="00BC455B"/>
    <w:rsid w:val="00BC4580"/>
    <w:rsid w:val="00BC7314"/>
    <w:rsid w:val="00BD16D7"/>
    <w:rsid w:val="00BD1821"/>
    <w:rsid w:val="00BD256C"/>
    <w:rsid w:val="00BD2865"/>
    <w:rsid w:val="00BD4EBC"/>
    <w:rsid w:val="00BD5EDC"/>
    <w:rsid w:val="00BE2413"/>
    <w:rsid w:val="00BE4B8E"/>
    <w:rsid w:val="00BE6C62"/>
    <w:rsid w:val="00BF2AAE"/>
    <w:rsid w:val="00BF31E3"/>
    <w:rsid w:val="00BF45EE"/>
    <w:rsid w:val="00BF4B44"/>
    <w:rsid w:val="00BF7D35"/>
    <w:rsid w:val="00C04B2E"/>
    <w:rsid w:val="00C04C75"/>
    <w:rsid w:val="00C05300"/>
    <w:rsid w:val="00C054F8"/>
    <w:rsid w:val="00C0606D"/>
    <w:rsid w:val="00C10490"/>
    <w:rsid w:val="00C10A1C"/>
    <w:rsid w:val="00C1202A"/>
    <w:rsid w:val="00C12336"/>
    <w:rsid w:val="00C1408C"/>
    <w:rsid w:val="00C16046"/>
    <w:rsid w:val="00C1726D"/>
    <w:rsid w:val="00C2236B"/>
    <w:rsid w:val="00C228C3"/>
    <w:rsid w:val="00C24CB3"/>
    <w:rsid w:val="00C2724E"/>
    <w:rsid w:val="00C31A55"/>
    <w:rsid w:val="00C35509"/>
    <w:rsid w:val="00C35C3D"/>
    <w:rsid w:val="00C36993"/>
    <w:rsid w:val="00C37BBE"/>
    <w:rsid w:val="00C4391E"/>
    <w:rsid w:val="00C43E7A"/>
    <w:rsid w:val="00C4472E"/>
    <w:rsid w:val="00C4717D"/>
    <w:rsid w:val="00C4745B"/>
    <w:rsid w:val="00C475D8"/>
    <w:rsid w:val="00C51C48"/>
    <w:rsid w:val="00C53D5F"/>
    <w:rsid w:val="00C540D5"/>
    <w:rsid w:val="00C63190"/>
    <w:rsid w:val="00C63621"/>
    <w:rsid w:val="00C7249C"/>
    <w:rsid w:val="00C73623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513C"/>
    <w:rsid w:val="00C869BC"/>
    <w:rsid w:val="00C870BF"/>
    <w:rsid w:val="00C8756D"/>
    <w:rsid w:val="00C906D2"/>
    <w:rsid w:val="00C906F4"/>
    <w:rsid w:val="00C91D66"/>
    <w:rsid w:val="00C92805"/>
    <w:rsid w:val="00C9356D"/>
    <w:rsid w:val="00C93DA3"/>
    <w:rsid w:val="00C94DC3"/>
    <w:rsid w:val="00C95B30"/>
    <w:rsid w:val="00C97417"/>
    <w:rsid w:val="00CA2275"/>
    <w:rsid w:val="00CA2626"/>
    <w:rsid w:val="00CA367B"/>
    <w:rsid w:val="00CA506F"/>
    <w:rsid w:val="00CA52A3"/>
    <w:rsid w:val="00CA5807"/>
    <w:rsid w:val="00CA6FD1"/>
    <w:rsid w:val="00CA7609"/>
    <w:rsid w:val="00CB0C89"/>
    <w:rsid w:val="00CB1013"/>
    <w:rsid w:val="00CB216E"/>
    <w:rsid w:val="00CB3F57"/>
    <w:rsid w:val="00CB5497"/>
    <w:rsid w:val="00CB6419"/>
    <w:rsid w:val="00CB6A26"/>
    <w:rsid w:val="00CB7795"/>
    <w:rsid w:val="00CC06BC"/>
    <w:rsid w:val="00CC1420"/>
    <w:rsid w:val="00CC240D"/>
    <w:rsid w:val="00CC2EA4"/>
    <w:rsid w:val="00CC51A3"/>
    <w:rsid w:val="00CC5D59"/>
    <w:rsid w:val="00CD06BD"/>
    <w:rsid w:val="00CD0FB1"/>
    <w:rsid w:val="00CD3B64"/>
    <w:rsid w:val="00CD5A4D"/>
    <w:rsid w:val="00CD6ABE"/>
    <w:rsid w:val="00CD70F1"/>
    <w:rsid w:val="00CE0CE0"/>
    <w:rsid w:val="00CE28FC"/>
    <w:rsid w:val="00CE44C4"/>
    <w:rsid w:val="00CE5A6E"/>
    <w:rsid w:val="00CE7ABB"/>
    <w:rsid w:val="00CF2B47"/>
    <w:rsid w:val="00CF2E38"/>
    <w:rsid w:val="00CF4CBA"/>
    <w:rsid w:val="00CF520C"/>
    <w:rsid w:val="00CF6B95"/>
    <w:rsid w:val="00CF6BF1"/>
    <w:rsid w:val="00D02062"/>
    <w:rsid w:val="00D02724"/>
    <w:rsid w:val="00D03698"/>
    <w:rsid w:val="00D03E93"/>
    <w:rsid w:val="00D07A7E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0FC"/>
    <w:rsid w:val="00D367F4"/>
    <w:rsid w:val="00D41668"/>
    <w:rsid w:val="00D427BE"/>
    <w:rsid w:val="00D42C58"/>
    <w:rsid w:val="00D452B2"/>
    <w:rsid w:val="00D45E3C"/>
    <w:rsid w:val="00D4666A"/>
    <w:rsid w:val="00D51BFF"/>
    <w:rsid w:val="00D566B0"/>
    <w:rsid w:val="00D57156"/>
    <w:rsid w:val="00D60138"/>
    <w:rsid w:val="00D6541C"/>
    <w:rsid w:val="00D66C35"/>
    <w:rsid w:val="00D8109B"/>
    <w:rsid w:val="00D814E4"/>
    <w:rsid w:val="00D828C1"/>
    <w:rsid w:val="00D84549"/>
    <w:rsid w:val="00D920E3"/>
    <w:rsid w:val="00D939C3"/>
    <w:rsid w:val="00D95D0A"/>
    <w:rsid w:val="00D962CB"/>
    <w:rsid w:val="00D96DD5"/>
    <w:rsid w:val="00D97A81"/>
    <w:rsid w:val="00DB11B7"/>
    <w:rsid w:val="00DC19B2"/>
    <w:rsid w:val="00DC237F"/>
    <w:rsid w:val="00DC5251"/>
    <w:rsid w:val="00DC65BB"/>
    <w:rsid w:val="00DC730B"/>
    <w:rsid w:val="00DC7B04"/>
    <w:rsid w:val="00DD0D37"/>
    <w:rsid w:val="00DD1136"/>
    <w:rsid w:val="00DD2EF2"/>
    <w:rsid w:val="00DD346E"/>
    <w:rsid w:val="00DD34CA"/>
    <w:rsid w:val="00DD5FB0"/>
    <w:rsid w:val="00DD65A3"/>
    <w:rsid w:val="00DD74AC"/>
    <w:rsid w:val="00DE1C0C"/>
    <w:rsid w:val="00DE2485"/>
    <w:rsid w:val="00DE3668"/>
    <w:rsid w:val="00DE47FA"/>
    <w:rsid w:val="00DE5398"/>
    <w:rsid w:val="00DE6A5F"/>
    <w:rsid w:val="00DE7613"/>
    <w:rsid w:val="00DF00D3"/>
    <w:rsid w:val="00DF0BAD"/>
    <w:rsid w:val="00DF0DAB"/>
    <w:rsid w:val="00DF387C"/>
    <w:rsid w:val="00DF6BAE"/>
    <w:rsid w:val="00E00866"/>
    <w:rsid w:val="00E016F8"/>
    <w:rsid w:val="00E069B2"/>
    <w:rsid w:val="00E073B4"/>
    <w:rsid w:val="00E1140A"/>
    <w:rsid w:val="00E1244C"/>
    <w:rsid w:val="00E12E4E"/>
    <w:rsid w:val="00E13232"/>
    <w:rsid w:val="00E16571"/>
    <w:rsid w:val="00E20795"/>
    <w:rsid w:val="00E220F9"/>
    <w:rsid w:val="00E24EB9"/>
    <w:rsid w:val="00E30BCF"/>
    <w:rsid w:val="00E313A2"/>
    <w:rsid w:val="00E31AEF"/>
    <w:rsid w:val="00E31D56"/>
    <w:rsid w:val="00E31FD8"/>
    <w:rsid w:val="00E325A8"/>
    <w:rsid w:val="00E33F25"/>
    <w:rsid w:val="00E35D6D"/>
    <w:rsid w:val="00E37E6E"/>
    <w:rsid w:val="00E42AFF"/>
    <w:rsid w:val="00E42DE0"/>
    <w:rsid w:val="00E45522"/>
    <w:rsid w:val="00E45A36"/>
    <w:rsid w:val="00E46E35"/>
    <w:rsid w:val="00E50457"/>
    <w:rsid w:val="00E50BA4"/>
    <w:rsid w:val="00E518E5"/>
    <w:rsid w:val="00E51D65"/>
    <w:rsid w:val="00E52183"/>
    <w:rsid w:val="00E5426C"/>
    <w:rsid w:val="00E55BBA"/>
    <w:rsid w:val="00E57007"/>
    <w:rsid w:val="00E5718B"/>
    <w:rsid w:val="00E57DBC"/>
    <w:rsid w:val="00E610C0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76F54"/>
    <w:rsid w:val="00E816F6"/>
    <w:rsid w:val="00E81A34"/>
    <w:rsid w:val="00E82A75"/>
    <w:rsid w:val="00E82F40"/>
    <w:rsid w:val="00E83013"/>
    <w:rsid w:val="00E857A2"/>
    <w:rsid w:val="00E8696F"/>
    <w:rsid w:val="00E873ED"/>
    <w:rsid w:val="00E874F0"/>
    <w:rsid w:val="00E87D55"/>
    <w:rsid w:val="00E91A93"/>
    <w:rsid w:val="00E91FF9"/>
    <w:rsid w:val="00E9247E"/>
    <w:rsid w:val="00E92A01"/>
    <w:rsid w:val="00E9724E"/>
    <w:rsid w:val="00EA0D0D"/>
    <w:rsid w:val="00EA23B8"/>
    <w:rsid w:val="00EB0D2B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D6306"/>
    <w:rsid w:val="00ED63AF"/>
    <w:rsid w:val="00ED65EB"/>
    <w:rsid w:val="00EE0353"/>
    <w:rsid w:val="00EE1B47"/>
    <w:rsid w:val="00EE4B50"/>
    <w:rsid w:val="00EE5542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17FDC"/>
    <w:rsid w:val="00F20531"/>
    <w:rsid w:val="00F21674"/>
    <w:rsid w:val="00F21925"/>
    <w:rsid w:val="00F2454A"/>
    <w:rsid w:val="00F27857"/>
    <w:rsid w:val="00F311E7"/>
    <w:rsid w:val="00F33153"/>
    <w:rsid w:val="00F33975"/>
    <w:rsid w:val="00F34424"/>
    <w:rsid w:val="00F34517"/>
    <w:rsid w:val="00F3747D"/>
    <w:rsid w:val="00F40569"/>
    <w:rsid w:val="00F424BA"/>
    <w:rsid w:val="00F4265B"/>
    <w:rsid w:val="00F42819"/>
    <w:rsid w:val="00F43289"/>
    <w:rsid w:val="00F43883"/>
    <w:rsid w:val="00F447D7"/>
    <w:rsid w:val="00F44CF0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674D1"/>
    <w:rsid w:val="00F67BEC"/>
    <w:rsid w:val="00F70972"/>
    <w:rsid w:val="00F7226F"/>
    <w:rsid w:val="00F73029"/>
    <w:rsid w:val="00F80D84"/>
    <w:rsid w:val="00F8140F"/>
    <w:rsid w:val="00F82673"/>
    <w:rsid w:val="00F849EA"/>
    <w:rsid w:val="00F866DC"/>
    <w:rsid w:val="00F91FDA"/>
    <w:rsid w:val="00F94162"/>
    <w:rsid w:val="00F95DA9"/>
    <w:rsid w:val="00F96B3C"/>
    <w:rsid w:val="00FA2AA5"/>
    <w:rsid w:val="00FA2DB0"/>
    <w:rsid w:val="00FA3E45"/>
    <w:rsid w:val="00FA52CB"/>
    <w:rsid w:val="00FA5EC7"/>
    <w:rsid w:val="00FA5F21"/>
    <w:rsid w:val="00FB0AA3"/>
    <w:rsid w:val="00FB16B4"/>
    <w:rsid w:val="00FB3697"/>
    <w:rsid w:val="00FB3AA0"/>
    <w:rsid w:val="00FB6278"/>
    <w:rsid w:val="00FB660C"/>
    <w:rsid w:val="00FB68A4"/>
    <w:rsid w:val="00FB70BE"/>
    <w:rsid w:val="00FC0700"/>
    <w:rsid w:val="00FC177B"/>
    <w:rsid w:val="00FC1803"/>
    <w:rsid w:val="00FC1D9D"/>
    <w:rsid w:val="00FC2202"/>
    <w:rsid w:val="00FC34C2"/>
    <w:rsid w:val="00FC5F14"/>
    <w:rsid w:val="00FC7E35"/>
    <w:rsid w:val="00FC7E7B"/>
    <w:rsid w:val="00FD1C4B"/>
    <w:rsid w:val="00FD2FE0"/>
    <w:rsid w:val="00FD36EF"/>
    <w:rsid w:val="00FD64C8"/>
    <w:rsid w:val="00FE025C"/>
    <w:rsid w:val="00FE08BD"/>
    <w:rsid w:val="00FE1B51"/>
    <w:rsid w:val="00FE20EF"/>
    <w:rsid w:val="00FE2898"/>
    <w:rsid w:val="00FE4F27"/>
    <w:rsid w:val="00FE52CE"/>
    <w:rsid w:val="00FE5519"/>
    <w:rsid w:val="00FE5DED"/>
    <w:rsid w:val="00FE6894"/>
    <w:rsid w:val="00FF25EF"/>
    <w:rsid w:val="00FF3388"/>
    <w:rsid w:val="00FF74F4"/>
    <w:rsid w:val="00FF755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51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51FB"/>
    <w:rPr>
      <w:rFonts w:asciiTheme="majorHAnsi" w:eastAsiaTheme="majorEastAsia" w:hAnsiTheme="majorHAnsi" w:cstheme="majorBid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5451FB"/>
    <w:pPr>
      <w:ind w:leftChars="100" w:left="210"/>
    </w:pPr>
  </w:style>
  <w:style w:type="character" w:styleId="af8">
    <w:name w:val="Hyperlink"/>
    <w:basedOn w:val="a0"/>
    <w:uiPriority w:val="99"/>
    <w:unhideWhenUsed/>
    <w:rsid w:val="00545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B17-5BA8-4641-A7AD-FDAF49A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 直人</dc:creator>
  <cp:lastModifiedBy>田中 拓也</cp:lastModifiedBy>
  <cp:revision>2</cp:revision>
  <cp:lastPrinted>2025-01-09T01:03:00Z</cp:lastPrinted>
  <dcterms:created xsi:type="dcterms:W3CDTF">2026-01-23T11:15:00Z</dcterms:created>
  <dcterms:modified xsi:type="dcterms:W3CDTF">2026-01-23T11:15:00Z</dcterms:modified>
</cp:coreProperties>
</file>